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231"/>
        <w:gridCol w:w="989"/>
        <w:gridCol w:w="701"/>
        <w:gridCol w:w="8"/>
        <w:gridCol w:w="1282"/>
        <w:gridCol w:w="1082"/>
        <w:gridCol w:w="1060"/>
        <w:gridCol w:w="1567"/>
      </w:tblGrid>
      <w:tr w:rsidR="00480518" w:rsidRPr="00930462" w:rsidTr="003443DA">
        <w:trPr>
          <w:trHeight w:val="698"/>
        </w:trPr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:rsidR="00473FE5" w:rsidRPr="00E67FF8" w:rsidRDefault="00D37531" w:rsidP="004C2FF8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31" w:type="dxa"/>
            <w:shd w:val="clear" w:color="auto" w:fill="auto"/>
            <w:noWrap/>
            <w:vAlign w:val="center"/>
            <w:hideMark/>
          </w:tcPr>
          <w:p w:rsidR="00473FE5" w:rsidRPr="00E67FF8" w:rsidRDefault="00473FE5" w:rsidP="00D37531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7F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1698" w:type="dxa"/>
            <w:gridSpan w:val="3"/>
            <w:shd w:val="clear" w:color="auto" w:fill="auto"/>
            <w:vAlign w:val="center"/>
            <w:hideMark/>
          </w:tcPr>
          <w:p w:rsidR="00473FE5" w:rsidRDefault="00473FE5" w:rsidP="002D7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7F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</w:t>
            </w:r>
          </w:p>
          <w:p w:rsidR="00473FE5" w:rsidRPr="00E67FF8" w:rsidRDefault="00473FE5" w:rsidP="002D7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7F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счаника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73FE5" w:rsidRPr="00E67FF8" w:rsidRDefault="00473FE5" w:rsidP="002D7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7F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олщина в </w:t>
            </w:r>
            <w:proofErr w:type="gramStart"/>
            <w:r w:rsidRPr="00E67F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73FE5" w:rsidRPr="00E67FF8" w:rsidRDefault="00473FE5" w:rsidP="002D7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7F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а за м</w:t>
            </w:r>
            <w:proofErr w:type="gramStart"/>
            <w:r w:rsidRPr="00E67F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E5" w:rsidRPr="00E67FF8" w:rsidRDefault="00473FE5" w:rsidP="002D7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7F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а за м3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73FE5" w:rsidRPr="00E67FF8" w:rsidRDefault="00473FE5" w:rsidP="002D7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7F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м</w:t>
            </w:r>
            <w:proofErr w:type="gramStart"/>
            <w:r w:rsidRPr="00E67F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  <w:r w:rsidRPr="00E67F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м3</w:t>
            </w:r>
          </w:p>
        </w:tc>
      </w:tr>
      <w:tr w:rsidR="007D7BCF" w:rsidRPr="00E67FF8" w:rsidTr="003443DA">
        <w:trPr>
          <w:trHeight w:val="752"/>
        </w:trPr>
        <w:tc>
          <w:tcPr>
            <w:tcW w:w="423" w:type="dxa"/>
            <w:vMerge w:val="restart"/>
            <w:vAlign w:val="center"/>
          </w:tcPr>
          <w:p w:rsidR="007D7BCF" w:rsidRPr="00500685" w:rsidRDefault="007D7BCF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231" w:type="dxa"/>
            <w:vMerge w:val="restart"/>
            <w:shd w:val="clear" w:color="auto" w:fill="auto"/>
            <w:noWrap/>
            <w:vAlign w:val="center"/>
            <w:hideMark/>
          </w:tcPr>
          <w:p w:rsidR="007D7BCF" w:rsidRPr="00E67FF8" w:rsidRDefault="007D7BCF" w:rsidP="00586BEE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1BB80C56" wp14:editId="7EBE042C">
                  <wp:extent cx="2672391" cy="2199119"/>
                  <wp:effectExtent l="19050" t="0" r="0" b="0"/>
                  <wp:docPr id="1128" name="Рисунок 1125" descr="C:\Users\Мамуля\Desktop\с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5" descr="C:\Users\Мамуля\Desktop\с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202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CF" w:rsidRPr="00E67FF8" w:rsidRDefault="007D7BCF" w:rsidP="00CA6C7F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FF8">
              <w:rPr>
                <w:rFonts w:ascii="Times New Roman" w:eastAsia="Times New Roman" w:hAnsi="Times New Roman"/>
                <w:lang w:eastAsia="ru-RU"/>
              </w:rPr>
              <w:t>Серо зелены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CF" w:rsidRPr="00FD487C" w:rsidRDefault="007D7BCF" w:rsidP="002D7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87C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CF" w:rsidRPr="00C714F6" w:rsidRDefault="003B7654" w:rsidP="001B7713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1B771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CF" w:rsidRPr="00FD487C" w:rsidRDefault="001B7713" w:rsidP="001B7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</w:t>
            </w:r>
            <w:r w:rsidR="007D7BC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CF" w:rsidRPr="00C714F6" w:rsidRDefault="007D7BCF" w:rsidP="002D7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0</w:t>
            </w:r>
          </w:p>
        </w:tc>
      </w:tr>
      <w:tr w:rsidR="007D7BCF" w:rsidRPr="00E67FF8" w:rsidTr="003443DA">
        <w:trPr>
          <w:trHeight w:val="752"/>
        </w:trPr>
        <w:tc>
          <w:tcPr>
            <w:tcW w:w="423" w:type="dxa"/>
            <w:vMerge/>
            <w:vAlign w:val="center"/>
          </w:tcPr>
          <w:p w:rsidR="007D7BCF" w:rsidRPr="00500685" w:rsidRDefault="007D7BCF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  <w:vMerge/>
            <w:vAlign w:val="center"/>
            <w:hideMark/>
          </w:tcPr>
          <w:p w:rsidR="007D7BCF" w:rsidRPr="00E67FF8" w:rsidRDefault="007D7BCF" w:rsidP="00586BEE">
            <w:pPr>
              <w:spacing w:after="0" w:line="240" w:lineRule="auto"/>
              <w:ind w:left="-11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CF" w:rsidRPr="00E67FF8" w:rsidRDefault="007D7BCF" w:rsidP="002D7800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CF" w:rsidRPr="00FD487C" w:rsidRDefault="007D7BCF" w:rsidP="002D7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8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7D7BCF" w:rsidRPr="003E0091" w:rsidRDefault="003B7654" w:rsidP="001B7713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1B771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7D7BCF" w:rsidRPr="00FD487C" w:rsidRDefault="001B7713" w:rsidP="000D40F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7D7BCF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CF" w:rsidRPr="00FD487C" w:rsidRDefault="007D7BCF" w:rsidP="002D7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87C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7D7BCF" w:rsidRPr="00E67FF8" w:rsidTr="003443DA">
        <w:trPr>
          <w:trHeight w:val="752"/>
        </w:trPr>
        <w:tc>
          <w:tcPr>
            <w:tcW w:w="423" w:type="dxa"/>
            <w:vMerge/>
            <w:vAlign w:val="center"/>
          </w:tcPr>
          <w:p w:rsidR="007D7BCF" w:rsidRPr="00500685" w:rsidRDefault="007D7BCF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  <w:vMerge/>
            <w:vAlign w:val="center"/>
            <w:hideMark/>
          </w:tcPr>
          <w:p w:rsidR="007D7BCF" w:rsidRPr="00E67FF8" w:rsidRDefault="007D7BCF" w:rsidP="00586BEE">
            <w:pPr>
              <w:spacing w:after="0" w:line="240" w:lineRule="auto"/>
              <w:ind w:left="-11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8" w:type="dxa"/>
            <w:gridSpan w:val="3"/>
            <w:vMerge/>
            <w:tcBorders>
              <w:right w:val="single" w:sz="4" w:space="0" w:color="auto"/>
            </w:tcBorders>
            <w:vAlign w:val="center"/>
            <w:hideMark/>
          </w:tcPr>
          <w:p w:rsidR="007D7BCF" w:rsidRPr="00E67FF8" w:rsidRDefault="007D7BCF" w:rsidP="002D7800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CF" w:rsidRPr="00FD487C" w:rsidRDefault="007D7BCF" w:rsidP="002D7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8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7D7BCF" w:rsidRPr="003E0091" w:rsidRDefault="001B7713" w:rsidP="003B7654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7D7BCF" w:rsidRPr="00FD487C" w:rsidRDefault="001B7713" w:rsidP="002D7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CF" w:rsidRPr="00FD487C" w:rsidRDefault="007D7BCF" w:rsidP="002D7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87C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7D7BCF" w:rsidRPr="00E67FF8" w:rsidTr="003443DA">
        <w:trPr>
          <w:trHeight w:val="752"/>
        </w:trPr>
        <w:tc>
          <w:tcPr>
            <w:tcW w:w="423" w:type="dxa"/>
            <w:vMerge/>
            <w:vAlign w:val="center"/>
          </w:tcPr>
          <w:p w:rsidR="007D7BCF" w:rsidRPr="00500685" w:rsidRDefault="007D7BCF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  <w:vMerge/>
            <w:vAlign w:val="center"/>
            <w:hideMark/>
          </w:tcPr>
          <w:p w:rsidR="007D7BCF" w:rsidRPr="00E67FF8" w:rsidRDefault="007D7BCF" w:rsidP="00586BEE">
            <w:pPr>
              <w:spacing w:after="0" w:line="240" w:lineRule="auto"/>
              <w:ind w:left="-11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8" w:type="dxa"/>
            <w:gridSpan w:val="3"/>
            <w:vMerge/>
            <w:tcBorders>
              <w:right w:val="single" w:sz="4" w:space="0" w:color="auto"/>
            </w:tcBorders>
            <w:vAlign w:val="center"/>
            <w:hideMark/>
          </w:tcPr>
          <w:p w:rsidR="007D7BCF" w:rsidRPr="00E67FF8" w:rsidRDefault="007D7BCF" w:rsidP="002D7800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CF" w:rsidRPr="00FD487C" w:rsidRDefault="007D7BCF" w:rsidP="002D7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87C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7D7BCF" w:rsidRPr="003E0091" w:rsidRDefault="007D7BCF" w:rsidP="001B7713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1B771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7D7BCF" w:rsidRPr="00FD487C" w:rsidRDefault="00987B17" w:rsidP="001B7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771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7D7BCF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CF" w:rsidRPr="00FD487C" w:rsidRDefault="003B7654" w:rsidP="002D7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3B7654" w:rsidRPr="00E67FF8" w:rsidTr="003443DA">
        <w:trPr>
          <w:trHeight w:val="752"/>
        </w:trPr>
        <w:tc>
          <w:tcPr>
            <w:tcW w:w="423" w:type="dxa"/>
            <w:vMerge/>
            <w:vAlign w:val="center"/>
          </w:tcPr>
          <w:p w:rsidR="003B7654" w:rsidRPr="00500685" w:rsidRDefault="003B7654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  <w:vMerge/>
            <w:vAlign w:val="center"/>
            <w:hideMark/>
          </w:tcPr>
          <w:p w:rsidR="003B7654" w:rsidRPr="00E67FF8" w:rsidRDefault="003B7654" w:rsidP="00586BEE">
            <w:pPr>
              <w:spacing w:after="0" w:line="240" w:lineRule="auto"/>
              <w:ind w:left="-11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8" w:type="dxa"/>
            <w:gridSpan w:val="3"/>
            <w:vMerge/>
            <w:tcBorders>
              <w:right w:val="single" w:sz="4" w:space="0" w:color="auto"/>
            </w:tcBorders>
            <w:vAlign w:val="center"/>
            <w:hideMark/>
          </w:tcPr>
          <w:p w:rsidR="003B7654" w:rsidRPr="00E67FF8" w:rsidRDefault="003B7654" w:rsidP="002D7800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654" w:rsidRPr="00FD487C" w:rsidRDefault="003B7654" w:rsidP="00987B1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87C"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3B7654" w:rsidRPr="003E0091" w:rsidRDefault="001B7713" w:rsidP="00987B17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654" w:rsidRPr="00D40D00" w:rsidRDefault="001B7713" w:rsidP="002D7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3B765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7654" w:rsidRPr="00D40D00" w:rsidRDefault="003B7654" w:rsidP="002D7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D7BCF" w:rsidRPr="00E67FF8" w:rsidTr="003443DA">
        <w:trPr>
          <w:trHeight w:val="684"/>
        </w:trPr>
        <w:tc>
          <w:tcPr>
            <w:tcW w:w="423" w:type="dxa"/>
            <w:vMerge w:val="restart"/>
            <w:vAlign w:val="center"/>
          </w:tcPr>
          <w:p w:rsidR="007D7BCF" w:rsidRPr="00500685" w:rsidRDefault="007D7BCF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1" w:type="dxa"/>
            <w:vMerge w:val="restart"/>
            <w:vAlign w:val="center"/>
            <w:hideMark/>
          </w:tcPr>
          <w:p w:rsidR="007D7BCF" w:rsidRPr="00E67FF8" w:rsidRDefault="007D7BCF" w:rsidP="00586BEE">
            <w:pPr>
              <w:spacing w:after="0" w:line="240" w:lineRule="auto"/>
              <w:ind w:left="-11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5AB31062" wp14:editId="228857F2">
                  <wp:extent cx="2655138" cy="2197664"/>
                  <wp:effectExtent l="19050" t="0" r="0" b="0"/>
                  <wp:docPr id="1131" name="Рисунок 20" descr="C:\Users\Алина\Desktop\камень фото\Опавшая листва\7VQ9K6dJmq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лина\Desktop\камень фото\Опавшая листва\7VQ9K6dJmq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211" cy="2210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gridSpan w:val="3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7D7BCF" w:rsidRPr="00E67FF8" w:rsidRDefault="007D7BCF" w:rsidP="002D7800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павшая листва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CF" w:rsidRPr="00FD487C" w:rsidRDefault="007D7BCF" w:rsidP="002D7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87C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7D7BCF" w:rsidRPr="00A2284F" w:rsidRDefault="00A92008" w:rsidP="00C714F6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7D7BCF" w:rsidRPr="00FD487C" w:rsidRDefault="00E04999" w:rsidP="00AC226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  <w:r w:rsidR="00AC2262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7D7BCF" w:rsidRPr="00FD487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CF" w:rsidRPr="00FD487C" w:rsidRDefault="007D7BCF" w:rsidP="002D7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87C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7D7BCF" w:rsidRPr="00E67FF8" w:rsidTr="003443DA">
        <w:trPr>
          <w:trHeight w:val="684"/>
        </w:trPr>
        <w:tc>
          <w:tcPr>
            <w:tcW w:w="423" w:type="dxa"/>
            <w:vMerge/>
            <w:vAlign w:val="center"/>
          </w:tcPr>
          <w:p w:rsidR="007D7BCF" w:rsidRPr="00500685" w:rsidRDefault="007D7BCF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  <w:vMerge/>
            <w:vAlign w:val="center"/>
            <w:hideMark/>
          </w:tcPr>
          <w:p w:rsidR="007D7BCF" w:rsidRPr="00206901" w:rsidRDefault="007D7BCF" w:rsidP="00586BEE">
            <w:pPr>
              <w:spacing w:after="0" w:line="240" w:lineRule="auto"/>
              <w:ind w:left="-114"/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w="1698" w:type="dxa"/>
            <w:gridSpan w:val="3"/>
            <w:vMerge/>
            <w:tcBorders>
              <w:right w:val="single" w:sz="4" w:space="0" w:color="auto"/>
            </w:tcBorders>
            <w:vAlign w:val="center"/>
            <w:hideMark/>
          </w:tcPr>
          <w:p w:rsidR="007D7BCF" w:rsidRDefault="007D7BCF" w:rsidP="002D7800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CF" w:rsidRPr="00FD487C" w:rsidRDefault="007D7BCF" w:rsidP="002D7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8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7D7BCF" w:rsidRPr="00A2284F" w:rsidRDefault="007D7BCF" w:rsidP="00A92008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A9200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7D7BCF" w:rsidRPr="00FD487C" w:rsidRDefault="00E04999" w:rsidP="007D7BC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  <w:r w:rsidR="00AC226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7D7BCF" w:rsidRPr="00FD487C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CF" w:rsidRPr="00FD487C" w:rsidRDefault="007D7BCF" w:rsidP="002D7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87C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7D7BCF" w:rsidRPr="00E67FF8" w:rsidTr="003443DA">
        <w:trPr>
          <w:trHeight w:val="684"/>
        </w:trPr>
        <w:tc>
          <w:tcPr>
            <w:tcW w:w="423" w:type="dxa"/>
            <w:vMerge/>
            <w:vAlign w:val="center"/>
          </w:tcPr>
          <w:p w:rsidR="007D7BCF" w:rsidRPr="00500685" w:rsidRDefault="007D7BCF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  <w:vMerge/>
            <w:vAlign w:val="center"/>
            <w:hideMark/>
          </w:tcPr>
          <w:p w:rsidR="007D7BCF" w:rsidRPr="00206901" w:rsidRDefault="007D7BCF" w:rsidP="00586BEE">
            <w:pPr>
              <w:spacing w:after="0" w:line="240" w:lineRule="auto"/>
              <w:ind w:left="-114"/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w="1698" w:type="dxa"/>
            <w:gridSpan w:val="3"/>
            <w:vMerge/>
            <w:tcBorders>
              <w:right w:val="single" w:sz="4" w:space="0" w:color="auto"/>
            </w:tcBorders>
            <w:vAlign w:val="center"/>
            <w:hideMark/>
          </w:tcPr>
          <w:p w:rsidR="007D7BCF" w:rsidRDefault="007D7BCF" w:rsidP="002D7800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CF" w:rsidRPr="00FD487C" w:rsidRDefault="007D7BCF" w:rsidP="002D7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8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7D7BCF" w:rsidRPr="00C714F6" w:rsidRDefault="00A92008" w:rsidP="00C714F6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7D7BCF" w:rsidRPr="00FD487C" w:rsidRDefault="00E04999" w:rsidP="007D7BC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  <w:r w:rsidR="00AC226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7D7BCF" w:rsidRPr="00FD487C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CF" w:rsidRPr="00FD487C" w:rsidRDefault="007D7BCF" w:rsidP="002D7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87C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7D7BCF" w:rsidRPr="00E67FF8" w:rsidTr="003443DA">
        <w:trPr>
          <w:trHeight w:val="684"/>
        </w:trPr>
        <w:tc>
          <w:tcPr>
            <w:tcW w:w="423" w:type="dxa"/>
            <w:vMerge/>
            <w:vAlign w:val="center"/>
          </w:tcPr>
          <w:p w:rsidR="007D7BCF" w:rsidRPr="00500685" w:rsidRDefault="007D7BCF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  <w:vMerge/>
            <w:vAlign w:val="center"/>
            <w:hideMark/>
          </w:tcPr>
          <w:p w:rsidR="007D7BCF" w:rsidRPr="00206901" w:rsidRDefault="007D7BCF" w:rsidP="00586BEE">
            <w:pPr>
              <w:spacing w:after="0" w:line="240" w:lineRule="auto"/>
              <w:ind w:left="-114"/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w="1698" w:type="dxa"/>
            <w:gridSpan w:val="3"/>
            <w:vMerge/>
            <w:tcBorders>
              <w:right w:val="single" w:sz="4" w:space="0" w:color="auto"/>
            </w:tcBorders>
            <w:vAlign w:val="center"/>
            <w:hideMark/>
          </w:tcPr>
          <w:p w:rsidR="007D7BCF" w:rsidRDefault="007D7BCF" w:rsidP="002D7800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CF" w:rsidRPr="00FD487C" w:rsidRDefault="007D7BCF" w:rsidP="002D7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87C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7D7BCF" w:rsidRPr="00115650" w:rsidRDefault="00A92008" w:rsidP="00C714F6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7D7BCF" w:rsidRPr="00FD487C" w:rsidRDefault="00E04999" w:rsidP="00AC226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 w:rsidR="00AC2262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7D7BCF" w:rsidRPr="00FD487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CF" w:rsidRPr="00FD487C" w:rsidRDefault="007D7BCF" w:rsidP="002D7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87C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9C4B61" w:rsidRPr="00E67FF8" w:rsidTr="003443DA">
        <w:trPr>
          <w:trHeight w:val="684"/>
        </w:trPr>
        <w:tc>
          <w:tcPr>
            <w:tcW w:w="423" w:type="dxa"/>
            <w:vMerge/>
            <w:vAlign w:val="center"/>
          </w:tcPr>
          <w:p w:rsidR="009C4B61" w:rsidRPr="00500685" w:rsidRDefault="009C4B61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  <w:vMerge/>
            <w:vAlign w:val="center"/>
            <w:hideMark/>
          </w:tcPr>
          <w:p w:rsidR="009C4B61" w:rsidRPr="00206901" w:rsidRDefault="009C4B61" w:rsidP="00586BEE">
            <w:pPr>
              <w:spacing w:after="0" w:line="240" w:lineRule="auto"/>
              <w:ind w:left="-114"/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w="1698" w:type="dxa"/>
            <w:gridSpan w:val="3"/>
            <w:vMerge/>
            <w:tcBorders>
              <w:right w:val="single" w:sz="4" w:space="0" w:color="auto"/>
            </w:tcBorders>
            <w:vAlign w:val="center"/>
            <w:hideMark/>
          </w:tcPr>
          <w:p w:rsidR="009C4B61" w:rsidRDefault="009C4B61" w:rsidP="002D7800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B61" w:rsidRPr="00FD487C" w:rsidRDefault="009C4B61" w:rsidP="000A41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87C">
              <w:rPr>
                <w:rFonts w:ascii="Times New Roman" w:hAnsi="Times New Roman"/>
                <w:sz w:val="24"/>
                <w:szCs w:val="24"/>
                <w:lang w:eastAsia="ru-RU"/>
              </w:rPr>
              <w:t>5,0-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 w:rsidRPr="00FD487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9C4B61" w:rsidRPr="00A92008" w:rsidRDefault="00A92008" w:rsidP="002D7800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9C4B61" w:rsidRPr="00D40D00" w:rsidRDefault="00E04999" w:rsidP="00E049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  <w:r w:rsidR="009C4B61" w:rsidRPr="00D40D0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B61" w:rsidRPr="000A41B0" w:rsidRDefault="009C4B61" w:rsidP="000A41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D0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A92008" w:rsidRPr="00E67FF8" w:rsidTr="003443DA">
        <w:trPr>
          <w:trHeight w:val="740"/>
        </w:trPr>
        <w:tc>
          <w:tcPr>
            <w:tcW w:w="423" w:type="dxa"/>
            <w:vMerge w:val="restart"/>
            <w:vAlign w:val="center"/>
          </w:tcPr>
          <w:p w:rsidR="00A92008" w:rsidRPr="00500685" w:rsidRDefault="00A92008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4231" w:type="dxa"/>
            <w:vMerge w:val="restart"/>
            <w:noWrap/>
            <w:vAlign w:val="bottom"/>
          </w:tcPr>
          <w:p w:rsidR="00A92008" w:rsidRPr="00E67FF8" w:rsidRDefault="00A92008" w:rsidP="004D6811">
            <w:pPr>
              <w:spacing w:after="0" w:line="240" w:lineRule="auto"/>
              <w:ind w:left="-11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63A2984F" wp14:editId="6FB9EDC8">
                  <wp:extent cx="2687541" cy="2377439"/>
                  <wp:effectExtent l="0" t="0" r="0" b="0"/>
                  <wp:docPr id="1" name="Рисунок 5" descr="C:\Users\Алина\Desktop\Желт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ина\Desktop\Желт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785" cy="2380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A92008" w:rsidRPr="00E67FF8" w:rsidRDefault="00A92008" w:rsidP="002D7800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елтый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92008" w:rsidRPr="00FD487C" w:rsidRDefault="00A92008" w:rsidP="00E049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87C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92008" w:rsidRPr="00AF11A9" w:rsidRDefault="00A92008" w:rsidP="00E04999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A92008" w:rsidRPr="00FD487C" w:rsidRDefault="00A92008" w:rsidP="00E049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008" w:rsidRPr="00FD487C" w:rsidRDefault="00A92008" w:rsidP="004914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87C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A92008" w:rsidRPr="00E67FF8" w:rsidTr="003443DA">
        <w:trPr>
          <w:trHeight w:val="741"/>
        </w:trPr>
        <w:tc>
          <w:tcPr>
            <w:tcW w:w="423" w:type="dxa"/>
            <w:vMerge/>
            <w:vAlign w:val="center"/>
          </w:tcPr>
          <w:p w:rsidR="00A92008" w:rsidRPr="00500685" w:rsidRDefault="00A92008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  <w:vMerge/>
            <w:vAlign w:val="bottom"/>
          </w:tcPr>
          <w:p w:rsidR="00A92008" w:rsidRPr="00E67FF8" w:rsidRDefault="00A92008" w:rsidP="00586BEE">
            <w:pPr>
              <w:spacing w:after="0" w:line="240" w:lineRule="auto"/>
              <w:ind w:left="-11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8" w:type="dxa"/>
            <w:gridSpan w:val="3"/>
            <w:vMerge/>
            <w:tcBorders>
              <w:right w:val="single" w:sz="4" w:space="0" w:color="auto"/>
            </w:tcBorders>
            <w:noWrap/>
            <w:vAlign w:val="center"/>
          </w:tcPr>
          <w:p w:rsidR="00A92008" w:rsidRPr="00E67FF8" w:rsidRDefault="00A92008" w:rsidP="002D7800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92008" w:rsidRPr="00FD487C" w:rsidRDefault="00A92008" w:rsidP="00E049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8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92008" w:rsidRPr="00A73E07" w:rsidRDefault="00A92008" w:rsidP="00E04999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A92008" w:rsidRDefault="00A92008" w:rsidP="00E049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008" w:rsidRPr="00FD487C" w:rsidRDefault="00A92008" w:rsidP="004914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87C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A92008" w:rsidRPr="00E67FF8" w:rsidTr="003443DA">
        <w:trPr>
          <w:trHeight w:val="740"/>
        </w:trPr>
        <w:tc>
          <w:tcPr>
            <w:tcW w:w="423" w:type="dxa"/>
            <w:vMerge/>
            <w:vAlign w:val="center"/>
          </w:tcPr>
          <w:p w:rsidR="00A92008" w:rsidRPr="00500685" w:rsidRDefault="00A92008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  <w:vMerge/>
            <w:vAlign w:val="bottom"/>
          </w:tcPr>
          <w:p w:rsidR="00A92008" w:rsidRPr="00E67FF8" w:rsidRDefault="00A92008" w:rsidP="00586BEE">
            <w:pPr>
              <w:spacing w:after="0" w:line="240" w:lineRule="auto"/>
              <w:ind w:left="-11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92008" w:rsidRPr="00E67FF8" w:rsidRDefault="00A92008" w:rsidP="002D7800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92008" w:rsidRPr="00FD487C" w:rsidRDefault="00A92008" w:rsidP="00E049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8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92008" w:rsidRPr="00115650" w:rsidRDefault="00A92008" w:rsidP="00A92008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A92008" w:rsidRDefault="00A92008" w:rsidP="00E049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008" w:rsidRPr="00FD487C" w:rsidRDefault="00A92008" w:rsidP="004914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87C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A92008" w:rsidRPr="00E67FF8" w:rsidTr="003443DA">
        <w:trPr>
          <w:trHeight w:val="741"/>
        </w:trPr>
        <w:tc>
          <w:tcPr>
            <w:tcW w:w="423" w:type="dxa"/>
            <w:vMerge/>
            <w:vAlign w:val="center"/>
          </w:tcPr>
          <w:p w:rsidR="00A92008" w:rsidRPr="00500685" w:rsidRDefault="00A92008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  <w:vMerge/>
            <w:vAlign w:val="bottom"/>
          </w:tcPr>
          <w:p w:rsidR="00A92008" w:rsidRPr="00E67FF8" w:rsidRDefault="00A92008" w:rsidP="00586BEE">
            <w:pPr>
              <w:spacing w:after="0" w:line="240" w:lineRule="auto"/>
              <w:ind w:left="-11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92008" w:rsidRPr="00E67FF8" w:rsidRDefault="00A92008" w:rsidP="002D7800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92008" w:rsidRPr="00BA3E00" w:rsidRDefault="00A92008" w:rsidP="001B7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92008" w:rsidRPr="00115650" w:rsidRDefault="00A92008" w:rsidP="00E04999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A92008" w:rsidRDefault="00A92008" w:rsidP="00E049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008" w:rsidRPr="00FD487C" w:rsidRDefault="00A92008" w:rsidP="004914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87C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A92008" w:rsidRPr="00E67FF8" w:rsidTr="003443DA">
        <w:trPr>
          <w:trHeight w:val="741"/>
        </w:trPr>
        <w:tc>
          <w:tcPr>
            <w:tcW w:w="423" w:type="dxa"/>
            <w:vMerge/>
            <w:vAlign w:val="center"/>
          </w:tcPr>
          <w:p w:rsidR="00A92008" w:rsidRPr="00500685" w:rsidRDefault="00A92008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  <w:vMerge/>
            <w:vAlign w:val="bottom"/>
          </w:tcPr>
          <w:p w:rsidR="00A92008" w:rsidRPr="00E67FF8" w:rsidRDefault="00A92008" w:rsidP="00586BEE">
            <w:pPr>
              <w:spacing w:after="0" w:line="240" w:lineRule="auto"/>
              <w:ind w:left="-11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92008" w:rsidRPr="00E67FF8" w:rsidRDefault="00A92008" w:rsidP="002D7800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92008" w:rsidRPr="00FD487C" w:rsidRDefault="00A92008" w:rsidP="001B7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92008" w:rsidRPr="00115650" w:rsidRDefault="00A92008" w:rsidP="00E04999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A92008" w:rsidRDefault="00A92008" w:rsidP="00E049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008" w:rsidRPr="000A41B0" w:rsidRDefault="00A92008" w:rsidP="004914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D0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FC78FF" w:rsidRPr="00E67FF8" w:rsidTr="003443DA">
        <w:trPr>
          <w:trHeight w:val="829"/>
        </w:trPr>
        <w:tc>
          <w:tcPr>
            <w:tcW w:w="423" w:type="dxa"/>
            <w:vMerge w:val="restart"/>
            <w:vAlign w:val="center"/>
          </w:tcPr>
          <w:p w:rsidR="00FC78FF" w:rsidRPr="00FC78FF" w:rsidRDefault="00FC78FF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231" w:type="dxa"/>
            <w:vMerge w:val="restart"/>
            <w:vAlign w:val="bottom"/>
          </w:tcPr>
          <w:p w:rsidR="00FC78FF" w:rsidRPr="00E67FF8" w:rsidRDefault="00FC78FF" w:rsidP="00586BEE">
            <w:pPr>
              <w:spacing w:after="0" w:line="240" w:lineRule="auto"/>
              <w:ind w:left="-11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4AE3FEC0" wp14:editId="27B0F793">
                  <wp:extent cx="2703444" cy="1995777"/>
                  <wp:effectExtent l="0" t="0" r="0" b="0"/>
                  <wp:docPr id="37" name="Рисунок 37" descr="C:\Users\n1ne\Desktop\IMG-9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1ne\Desktop\IMG-9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605" cy="1995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C78FF" w:rsidRDefault="00FC78FF" w:rsidP="002D7800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67FF8">
              <w:rPr>
                <w:rFonts w:ascii="Times New Roman" w:eastAsia="Times New Roman" w:hAnsi="Times New Roman"/>
                <w:lang w:eastAsia="ru-RU"/>
              </w:rPr>
              <w:t>Серо зеленый</w:t>
            </w:r>
          </w:p>
          <w:p w:rsidR="00FC78FF" w:rsidRPr="00FC78FF" w:rsidRDefault="00FC78FF" w:rsidP="002D7800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алтованный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78FF" w:rsidRPr="00FD487C" w:rsidRDefault="00FC78FF" w:rsidP="004914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8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FC78FF" w:rsidRPr="003E0091" w:rsidRDefault="00FC78FF" w:rsidP="00491442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FC78FF" w:rsidRPr="00FD487C" w:rsidRDefault="00FC78FF" w:rsidP="004914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8FF" w:rsidRPr="00FD487C" w:rsidRDefault="00FC78FF" w:rsidP="004914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87C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FC78FF" w:rsidRPr="00E67FF8" w:rsidTr="003443DA">
        <w:trPr>
          <w:trHeight w:val="829"/>
        </w:trPr>
        <w:tc>
          <w:tcPr>
            <w:tcW w:w="423" w:type="dxa"/>
            <w:vMerge/>
            <w:vAlign w:val="center"/>
          </w:tcPr>
          <w:p w:rsidR="00FC78FF" w:rsidRDefault="00FC78FF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31" w:type="dxa"/>
            <w:vMerge/>
            <w:vAlign w:val="bottom"/>
          </w:tcPr>
          <w:p w:rsidR="00FC78FF" w:rsidRDefault="00FC78FF" w:rsidP="00586BEE">
            <w:pPr>
              <w:spacing w:after="0" w:line="240" w:lineRule="auto"/>
              <w:ind w:left="-114"/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w="169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C78FF" w:rsidRPr="00E67FF8" w:rsidRDefault="00FC78FF" w:rsidP="002D7800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78FF" w:rsidRPr="00FD487C" w:rsidRDefault="00FC78FF" w:rsidP="004914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8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FC78FF" w:rsidRPr="003E0091" w:rsidRDefault="00FC78FF" w:rsidP="00491442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FC78FF" w:rsidRPr="00FD487C" w:rsidRDefault="00FC78FF" w:rsidP="00FC78F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8FF" w:rsidRPr="00FD487C" w:rsidRDefault="00FC78FF" w:rsidP="004914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87C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FC78FF" w:rsidRPr="00E67FF8" w:rsidTr="003443DA">
        <w:trPr>
          <w:trHeight w:val="829"/>
        </w:trPr>
        <w:tc>
          <w:tcPr>
            <w:tcW w:w="423" w:type="dxa"/>
            <w:vMerge/>
            <w:vAlign w:val="center"/>
          </w:tcPr>
          <w:p w:rsidR="00FC78FF" w:rsidRDefault="00FC78FF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31" w:type="dxa"/>
            <w:vMerge/>
            <w:vAlign w:val="bottom"/>
          </w:tcPr>
          <w:p w:rsidR="00FC78FF" w:rsidRDefault="00FC78FF" w:rsidP="00586BEE">
            <w:pPr>
              <w:spacing w:after="0" w:line="240" w:lineRule="auto"/>
              <w:ind w:left="-114"/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w="169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C78FF" w:rsidRPr="00E67FF8" w:rsidRDefault="00FC78FF" w:rsidP="002D7800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78FF" w:rsidRPr="00FD487C" w:rsidRDefault="00FC78FF" w:rsidP="004914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87C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FC78FF" w:rsidRPr="003E0091" w:rsidRDefault="00FC78FF" w:rsidP="00491442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FC78FF" w:rsidRPr="00FD487C" w:rsidRDefault="00FC78FF" w:rsidP="004914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8FF" w:rsidRPr="00FD487C" w:rsidRDefault="00FC78FF" w:rsidP="004914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FC78FF" w:rsidRPr="00E67FF8" w:rsidTr="003443DA">
        <w:trPr>
          <w:trHeight w:val="829"/>
        </w:trPr>
        <w:tc>
          <w:tcPr>
            <w:tcW w:w="423" w:type="dxa"/>
            <w:vMerge/>
            <w:vAlign w:val="center"/>
          </w:tcPr>
          <w:p w:rsidR="00FC78FF" w:rsidRDefault="00FC78FF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31" w:type="dxa"/>
            <w:vMerge/>
            <w:vAlign w:val="bottom"/>
          </w:tcPr>
          <w:p w:rsidR="00FC78FF" w:rsidRDefault="00FC78FF" w:rsidP="00586BEE">
            <w:pPr>
              <w:spacing w:after="0" w:line="240" w:lineRule="auto"/>
              <w:ind w:left="-114"/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w="169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C78FF" w:rsidRPr="00E67FF8" w:rsidRDefault="00FC78FF" w:rsidP="002D7800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78FF" w:rsidRPr="00FD487C" w:rsidRDefault="00FC78FF" w:rsidP="004914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87C"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FC78FF" w:rsidRPr="003E0091" w:rsidRDefault="00FC78FF" w:rsidP="00491442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FC78FF" w:rsidRPr="00D40D00" w:rsidRDefault="00FC78FF" w:rsidP="004914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8FF" w:rsidRPr="00D40D00" w:rsidRDefault="00FC78FF" w:rsidP="004914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C78FF" w:rsidRPr="00E67FF8" w:rsidTr="003443DA">
        <w:trPr>
          <w:trHeight w:val="691"/>
        </w:trPr>
        <w:tc>
          <w:tcPr>
            <w:tcW w:w="423" w:type="dxa"/>
            <w:vMerge w:val="restart"/>
            <w:vAlign w:val="center"/>
          </w:tcPr>
          <w:p w:rsidR="00FC78FF" w:rsidRDefault="00FC78FF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231" w:type="dxa"/>
            <w:vMerge w:val="restart"/>
            <w:vAlign w:val="center"/>
          </w:tcPr>
          <w:p w:rsidR="00FC78FF" w:rsidRDefault="00FC78FF" w:rsidP="00A80CE6">
            <w:pPr>
              <w:spacing w:after="0" w:line="240" w:lineRule="auto"/>
              <w:ind w:left="-114" w:right="-108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4B16847D" wp14:editId="39E59131">
                  <wp:extent cx="2655736" cy="2098787"/>
                  <wp:effectExtent l="0" t="0" r="0" b="0"/>
                  <wp:docPr id="3" name="Рисунок 3" descr="C:\Users\Алина\Desktop\Бело рж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ина\Desktop\Бело рж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412" cy="2103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C78FF" w:rsidRPr="00A80CE6" w:rsidRDefault="00FC78FF" w:rsidP="00A80CE6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FF8">
              <w:rPr>
                <w:rFonts w:ascii="Times New Roman" w:eastAsia="Times New Roman" w:hAnsi="Times New Roman"/>
                <w:lang w:eastAsia="ru-RU"/>
              </w:rPr>
              <w:t>Бело рыжий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78FF" w:rsidRPr="00FD487C" w:rsidRDefault="00FC78FF" w:rsidP="00E049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-2,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FC78FF" w:rsidRPr="00C714F6" w:rsidRDefault="00FC78FF" w:rsidP="00E04999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FC78FF" w:rsidRPr="00FD487C" w:rsidRDefault="00FC78FF" w:rsidP="00E049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8FF" w:rsidRPr="00C714F6" w:rsidRDefault="00FC78FF" w:rsidP="00E049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FC78FF" w:rsidRPr="00E67FF8" w:rsidTr="003443DA">
        <w:trPr>
          <w:trHeight w:val="691"/>
        </w:trPr>
        <w:tc>
          <w:tcPr>
            <w:tcW w:w="423" w:type="dxa"/>
            <w:vMerge/>
            <w:vAlign w:val="center"/>
          </w:tcPr>
          <w:p w:rsidR="00FC78FF" w:rsidRDefault="00FC78FF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  <w:vMerge/>
            <w:vAlign w:val="center"/>
          </w:tcPr>
          <w:p w:rsidR="00FC78FF" w:rsidRDefault="00FC78FF" w:rsidP="00A80CE6">
            <w:pPr>
              <w:spacing w:after="0" w:line="240" w:lineRule="auto"/>
              <w:ind w:left="-114" w:right="-108"/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w="169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C78FF" w:rsidRDefault="00FC78FF" w:rsidP="00A80CE6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78FF" w:rsidRPr="00FD487C" w:rsidRDefault="00FC78FF" w:rsidP="00E049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-</w:t>
            </w:r>
            <w:r w:rsidRPr="00FD48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FC78FF" w:rsidRPr="003E0091" w:rsidRDefault="00FC78FF" w:rsidP="00E04999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FC78FF" w:rsidRPr="00FD487C" w:rsidRDefault="00FC78FF" w:rsidP="00E049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8FF" w:rsidRPr="00FD487C" w:rsidRDefault="00FC78FF" w:rsidP="00E049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8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C78FF" w:rsidRPr="00E67FF8" w:rsidTr="003443DA">
        <w:trPr>
          <w:trHeight w:val="691"/>
        </w:trPr>
        <w:tc>
          <w:tcPr>
            <w:tcW w:w="423" w:type="dxa"/>
            <w:vMerge/>
            <w:vAlign w:val="center"/>
          </w:tcPr>
          <w:p w:rsidR="00FC78FF" w:rsidRDefault="00FC78FF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  <w:vMerge/>
            <w:vAlign w:val="center"/>
          </w:tcPr>
          <w:p w:rsidR="00FC78FF" w:rsidRDefault="00FC78FF" w:rsidP="00A80CE6">
            <w:pPr>
              <w:spacing w:after="0" w:line="240" w:lineRule="auto"/>
              <w:ind w:left="-114" w:right="-108"/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w="169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C78FF" w:rsidRDefault="00FC78FF" w:rsidP="00A80CE6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78FF" w:rsidRPr="00FD487C" w:rsidRDefault="00FC78FF" w:rsidP="00E049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0-</w:t>
            </w:r>
            <w:r w:rsidRPr="00FD487C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FC78FF" w:rsidRPr="003E0091" w:rsidRDefault="00FC78FF" w:rsidP="00E04999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FC78FF" w:rsidRPr="00FD487C" w:rsidRDefault="00FC78FF" w:rsidP="00E049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8FF" w:rsidRPr="00FD487C" w:rsidRDefault="00FC78FF" w:rsidP="00E049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FC78FF" w:rsidRPr="00E67FF8" w:rsidTr="003443DA">
        <w:trPr>
          <w:trHeight w:val="691"/>
        </w:trPr>
        <w:tc>
          <w:tcPr>
            <w:tcW w:w="423" w:type="dxa"/>
            <w:vMerge/>
            <w:vAlign w:val="center"/>
          </w:tcPr>
          <w:p w:rsidR="00FC78FF" w:rsidRDefault="00FC78FF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  <w:vMerge/>
            <w:vAlign w:val="center"/>
          </w:tcPr>
          <w:p w:rsidR="00FC78FF" w:rsidRDefault="00FC78FF" w:rsidP="00A80CE6">
            <w:pPr>
              <w:spacing w:after="0" w:line="240" w:lineRule="auto"/>
              <w:ind w:left="-114" w:right="-108"/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w="169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C78FF" w:rsidRDefault="00FC78FF" w:rsidP="00A80CE6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78FF" w:rsidRPr="00FD487C" w:rsidRDefault="00FC78FF" w:rsidP="00E049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0-5,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FC78FF" w:rsidRPr="003E0091" w:rsidRDefault="00FC78FF" w:rsidP="00E04999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FC78FF" w:rsidRPr="00FD487C" w:rsidRDefault="00FC78FF" w:rsidP="00E049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8FF" w:rsidRPr="00FD487C" w:rsidRDefault="00FC78FF" w:rsidP="00E049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C78FF" w:rsidRPr="00E67FF8" w:rsidTr="003443DA">
        <w:trPr>
          <w:trHeight w:val="691"/>
        </w:trPr>
        <w:tc>
          <w:tcPr>
            <w:tcW w:w="423" w:type="dxa"/>
            <w:vMerge/>
            <w:vAlign w:val="center"/>
          </w:tcPr>
          <w:p w:rsidR="00FC78FF" w:rsidRDefault="00FC78FF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  <w:vMerge/>
            <w:tcBorders>
              <w:bottom w:val="single" w:sz="4" w:space="0" w:color="auto"/>
            </w:tcBorders>
            <w:vAlign w:val="center"/>
          </w:tcPr>
          <w:p w:rsidR="00FC78FF" w:rsidRDefault="00FC78FF" w:rsidP="00A80CE6">
            <w:pPr>
              <w:spacing w:after="0" w:line="240" w:lineRule="auto"/>
              <w:ind w:left="-114" w:right="-108"/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w="169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C78FF" w:rsidRDefault="00FC78FF" w:rsidP="00A80CE6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78FF" w:rsidRPr="00FD487C" w:rsidRDefault="00FC78FF" w:rsidP="00BA3E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0-6,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FC78FF" w:rsidRPr="003E0091" w:rsidRDefault="00FC78FF" w:rsidP="00E04999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FC78FF" w:rsidRPr="00D40D00" w:rsidRDefault="00FC78FF" w:rsidP="00E049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8FF" w:rsidRPr="00D40D00" w:rsidRDefault="00FC78FF" w:rsidP="00E049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C78FF" w:rsidRPr="00E67FF8" w:rsidTr="003443DA">
        <w:trPr>
          <w:trHeight w:val="673"/>
        </w:trPr>
        <w:tc>
          <w:tcPr>
            <w:tcW w:w="423" w:type="dxa"/>
            <w:vMerge w:val="restart"/>
            <w:vAlign w:val="center"/>
          </w:tcPr>
          <w:p w:rsidR="00FC78FF" w:rsidRPr="00500685" w:rsidRDefault="00FC78FF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8FF" w:rsidRPr="001372B9" w:rsidRDefault="00FC78FF" w:rsidP="00A80CE6">
            <w:pPr>
              <w:spacing w:after="0" w:line="240" w:lineRule="auto"/>
              <w:ind w:left="-114" w:right="-108"/>
              <w:rPr>
                <w:rFonts w:ascii="Times New Roman" w:eastAsia="Times New Roman" w:hAnsi="Times New Roman"/>
                <w:lang w:eastAsia="ru-RU"/>
              </w:rPr>
            </w:pPr>
            <w:r w:rsidRPr="007853AB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36FFE037" wp14:editId="1149688A">
                  <wp:extent cx="2677735" cy="2496710"/>
                  <wp:effectExtent l="0" t="0" r="0" b="0"/>
                  <wp:docPr id="4" name="Рисунок 27" descr="D:\КАМЕНЬ\Красный\s\IMG_0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КАМЕНЬ\Красный\s\IMG_09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2500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FF" w:rsidRPr="001372B9" w:rsidRDefault="00FC78FF" w:rsidP="00A80CE6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расный (</w:t>
            </w:r>
            <w:r w:rsidRPr="00E67FF8">
              <w:rPr>
                <w:rFonts w:ascii="Times New Roman" w:eastAsia="Times New Roman" w:hAnsi="Times New Roman"/>
                <w:lang w:eastAsia="ru-RU"/>
              </w:rPr>
              <w:t>Обожженный серо зеленый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78FF" w:rsidRPr="00FD487C" w:rsidRDefault="00FC78FF" w:rsidP="004D681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87C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FC78FF" w:rsidRPr="00AF11A9" w:rsidRDefault="00FC78FF" w:rsidP="004D6811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FC78FF" w:rsidRPr="00FD487C" w:rsidRDefault="00FC78FF" w:rsidP="004D681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8FF" w:rsidRPr="00C714F6" w:rsidRDefault="00FC78FF" w:rsidP="004D681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FC78FF" w:rsidRPr="00E67FF8" w:rsidTr="003443DA">
        <w:trPr>
          <w:trHeight w:val="673"/>
        </w:trPr>
        <w:tc>
          <w:tcPr>
            <w:tcW w:w="423" w:type="dxa"/>
            <w:vMerge/>
            <w:vAlign w:val="center"/>
          </w:tcPr>
          <w:p w:rsidR="00FC78FF" w:rsidRPr="00500685" w:rsidRDefault="00FC78FF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8FF" w:rsidRPr="00D60BF6" w:rsidRDefault="00FC78FF" w:rsidP="00586BEE">
            <w:pPr>
              <w:spacing w:after="0" w:line="240" w:lineRule="auto"/>
              <w:ind w:left="-114"/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w="1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FF" w:rsidRDefault="00FC78FF" w:rsidP="002D7800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78FF" w:rsidRPr="00FD487C" w:rsidRDefault="00FC78FF" w:rsidP="004D681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D487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FC78FF" w:rsidRPr="00A73E07" w:rsidRDefault="00FC78FF" w:rsidP="004D6811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FC78FF" w:rsidRDefault="00FC78FF" w:rsidP="004D681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8FF" w:rsidRPr="00FD487C" w:rsidRDefault="00FC78FF" w:rsidP="004D681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FC78FF" w:rsidRPr="00E67FF8" w:rsidTr="003443DA">
        <w:trPr>
          <w:trHeight w:val="673"/>
        </w:trPr>
        <w:tc>
          <w:tcPr>
            <w:tcW w:w="423" w:type="dxa"/>
            <w:vMerge/>
            <w:vAlign w:val="center"/>
          </w:tcPr>
          <w:p w:rsidR="00FC78FF" w:rsidRPr="00500685" w:rsidRDefault="00FC78FF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8FF" w:rsidRPr="00D60BF6" w:rsidRDefault="00FC78FF" w:rsidP="00586BEE">
            <w:pPr>
              <w:spacing w:after="0" w:line="240" w:lineRule="auto"/>
              <w:ind w:left="-114"/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w="1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FF" w:rsidRDefault="00FC78FF" w:rsidP="002D7800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78FF" w:rsidRPr="00FD487C" w:rsidRDefault="00FC78FF" w:rsidP="004D681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D487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FC78FF" w:rsidRPr="00115650" w:rsidRDefault="00FC78FF" w:rsidP="004D6811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FC78FF" w:rsidRDefault="00FC78FF" w:rsidP="004D681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8FF" w:rsidRPr="00FD487C" w:rsidRDefault="00FC78FF" w:rsidP="004D681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FC78FF" w:rsidRPr="00E67FF8" w:rsidTr="003443DA">
        <w:trPr>
          <w:trHeight w:val="673"/>
        </w:trPr>
        <w:tc>
          <w:tcPr>
            <w:tcW w:w="423" w:type="dxa"/>
            <w:vMerge/>
            <w:vAlign w:val="center"/>
          </w:tcPr>
          <w:p w:rsidR="00FC78FF" w:rsidRPr="00500685" w:rsidRDefault="00FC78FF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8FF" w:rsidRPr="00D60BF6" w:rsidRDefault="00FC78FF" w:rsidP="00586BEE">
            <w:pPr>
              <w:spacing w:after="0" w:line="240" w:lineRule="auto"/>
              <w:ind w:left="-114"/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w="1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8FF" w:rsidRDefault="00FC78FF" w:rsidP="002D7800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78FF" w:rsidRPr="00FD487C" w:rsidRDefault="00FC78FF" w:rsidP="004D681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D487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FC78FF" w:rsidRPr="00115650" w:rsidRDefault="00FC78FF" w:rsidP="004D6811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FC78FF" w:rsidRDefault="00FC78FF" w:rsidP="004D681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8FF" w:rsidRPr="00FD487C" w:rsidRDefault="00FC78FF" w:rsidP="004D681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FC78FF" w:rsidRPr="00E67FF8" w:rsidTr="003443DA">
        <w:trPr>
          <w:trHeight w:val="1214"/>
        </w:trPr>
        <w:tc>
          <w:tcPr>
            <w:tcW w:w="423" w:type="dxa"/>
            <w:vMerge/>
            <w:vAlign w:val="center"/>
          </w:tcPr>
          <w:p w:rsidR="00FC78FF" w:rsidRPr="00500685" w:rsidRDefault="00FC78FF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78FF" w:rsidRPr="00D60BF6" w:rsidRDefault="00FC78FF" w:rsidP="00586BEE">
            <w:pPr>
              <w:spacing w:after="0" w:line="240" w:lineRule="auto"/>
              <w:ind w:left="-114"/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w="1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8FF" w:rsidRDefault="00FC78FF" w:rsidP="002D7800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78FF" w:rsidRPr="00974485" w:rsidRDefault="00FC78FF" w:rsidP="004D681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FC78FF" w:rsidRPr="00253918" w:rsidRDefault="00FC78FF" w:rsidP="004D6811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FC78FF" w:rsidRPr="00FD487C" w:rsidRDefault="00FC78FF" w:rsidP="004D681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8FF" w:rsidRPr="002428D3" w:rsidRDefault="00FC78FF" w:rsidP="004D681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FC78FF" w:rsidRPr="00E67FF8" w:rsidTr="003443DA">
        <w:trPr>
          <w:trHeight w:val="624"/>
        </w:trPr>
        <w:tc>
          <w:tcPr>
            <w:tcW w:w="423" w:type="dxa"/>
            <w:vMerge w:val="restart"/>
            <w:tcBorders>
              <w:right w:val="single" w:sz="4" w:space="0" w:color="auto"/>
            </w:tcBorders>
            <w:vAlign w:val="center"/>
          </w:tcPr>
          <w:p w:rsidR="00FC78FF" w:rsidRPr="00500685" w:rsidRDefault="00FC78FF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:rsidR="00FC78FF" w:rsidRPr="00E67FF8" w:rsidRDefault="00FC78FF" w:rsidP="00586BEE">
            <w:pPr>
              <w:spacing w:after="0" w:line="240" w:lineRule="auto"/>
              <w:ind w:left="-114"/>
              <w:rPr>
                <w:rFonts w:ascii="Times New Roman" w:eastAsia="Times New Roman" w:hAnsi="Times New Roman"/>
                <w:lang w:eastAsia="ru-RU"/>
              </w:rPr>
            </w:pPr>
          </w:p>
          <w:p w:rsidR="00FC78FF" w:rsidRPr="00E67FF8" w:rsidRDefault="00FC78FF" w:rsidP="00A80CE6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1" w:type="dxa"/>
            <w:vMerge w:val="restart"/>
            <w:tcBorders>
              <w:right w:val="single" w:sz="4" w:space="0" w:color="auto"/>
            </w:tcBorders>
            <w:vAlign w:val="center"/>
          </w:tcPr>
          <w:p w:rsidR="00FC78FF" w:rsidRPr="00E67FF8" w:rsidRDefault="00FC78FF" w:rsidP="00A80CE6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483C1F58" wp14:editId="458B4910">
                  <wp:extent cx="2687541" cy="2287171"/>
                  <wp:effectExtent l="0" t="0" r="0" b="0"/>
                  <wp:docPr id="6" name="Рисунок 59" descr="C:\Users\Алина\Desktop\камень фото\Синяк\THa2ydmWW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Алина\Desktop\камень фото\Синяк\THa2ydmWW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916" cy="228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C78FF" w:rsidRPr="00E67FF8" w:rsidRDefault="00FC78FF" w:rsidP="00A80CE6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иний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78FF" w:rsidRPr="00FD487C" w:rsidRDefault="00FC78FF" w:rsidP="00BC4D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87C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FC78FF" w:rsidRPr="00974485" w:rsidRDefault="00FC78FF" w:rsidP="00E02E30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FC78FF" w:rsidRPr="00211F0F" w:rsidRDefault="00FC78FF" w:rsidP="00E02E30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8FF" w:rsidRPr="002428D3" w:rsidRDefault="00FC78FF" w:rsidP="00BC4D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FC78FF" w:rsidRPr="00E67FF8" w:rsidTr="003443DA">
        <w:trPr>
          <w:trHeight w:val="624"/>
        </w:trPr>
        <w:tc>
          <w:tcPr>
            <w:tcW w:w="423" w:type="dxa"/>
            <w:vMerge/>
            <w:tcBorders>
              <w:right w:val="single" w:sz="4" w:space="0" w:color="auto"/>
            </w:tcBorders>
            <w:vAlign w:val="center"/>
          </w:tcPr>
          <w:p w:rsidR="00FC78FF" w:rsidRPr="00E67FF8" w:rsidRDefault="00FC78FF" w:rsidP="002D7800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1" w:type="dxa"/>
            <w:vMerge/>
            <w:tcBorders>
              <w:right w:val="single" w:sz="4" w:space="0" w:color="auto"/>
            </w:tcBorders>
            <w:vAlign w:val="center"/>
          </w:tcPr>
          <w:p w:rsidR="00FC78FF" w:rsidRPr="00E67FF8" w:rsidRDefault="00FC78FF" w:rsidP="002D7800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C78FF" w:rsidRPr="00E67FF8" w:rsidRDefault="00FC78FF" w:rsidP="002D7800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8FF" w:rsidRPr="00E02E30" w:rsidRDefault="00FC78FF" w:rsidP="00E02E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2E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2см только в галтованном виде</w:t>
            </w:r>
          </w:p>
        </w:tc>
      </w:tr>
      <w:tr w:rsidR="00FC78FF" w:rsidRPr="00E67FF8" w:rsidTr="003443DA">
        <w:trPr>
          <w:trHeight w:val="624"/>
        </w:trPr>
        <w:tc>
          <w:tcPr>
            <w:tcW w:w="423" w:type="dxa"/>
            <w:vMerge/>
            <w:tcBorders>
              <w:right w:val="single" w:sz="4" w:space="0" w:color="auto"/>
            </w:tcBorders>
            <w:vAlign w:val="center"/>
          </w:tcPr>
          <w:p w:rsidR="00FC78FF" w:rsidRPr="00E67FF8" w:rsidRDefault="00FC78FF" w:rsidP="002D7800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1" w:type="dxa"/>
            <w:vMerge/>
            <w:tcBorders>
              <w:right w:val="single" w:sz="4" w:space="0" w:color="auto"/>
            </w:tcBorders>
            <w:vAlign w:val="center"/>
          </w:tcPr>
          <w:p w:rsidR="00FC78FF" w:rsidRPr="00E67FF8" w:rsidRDefault="00FC78FF" w:rsidP="002D7800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C78FF" w:rsidRPr="00E67FF8" w:rsidRDefault="00FC78FF" w:rsidP="002D7800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C78FF" w:rsidRPr="00FD487C" w:rsidRDefault="00FC78FF" w:rsidP="00C55D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8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C78FF" w:rsidRPr="00CD2405" w:rsidRDefault="00FC78FF" w:rsidP="00C55DB2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C78FF" w:rsidRPr="00FD487C" w:rsidRDefault="00FC78FF" w:rsidP="00E02E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  <w:r w:rsidRPr="00211F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C78FF" w:rsidRPr="00FD487C" w:rsidRDefault="00FC78FF" w:rsidP="00C55D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FC78FF" w:rsidRPr="00E67FF8" w:rsidTr="003443DA">
        <w:trPr>
          <w:trHeight w:val="624"/>
        </w:trPr>
        <w:tc>
          <w:tcPr>
            <w:tcW w:w="423" w:type="dxa"/>
            <w:vMerge/>
            <w:tcBorders>
              <w:right w:val="single" w:sz="4" w:space="0" w:color="auto"/>
            </w:tcBorders>
            <w:vAlign w:val="center"/>
          </w:tcPr>
          <w:p w:rsidR="00FC78FF" w:rsidRPr="00E67FF8" w:rsidRDefault="00FC78FF" w:rsidP="002D7800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1" w:type="dxa"/>
            <w:vMerge/>
            <w:tcBorders>
              <w:right w:val="single" w:sz="4" w:space="0" w:color="auto"/>
            </w:tcBorders>
            <w:vAlign w:val="center"/>
          </w:tcPr>
          <w:p w:rsidR="00FC78FF" w:rsidRPr="00E67FF8" w:rsidRDefault="00FC78FF" w:rsidP="002D7800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C78FF" w:rsidRPr="00E67FF8" w:rsidRDefault="00FC78FF" w:rsidP="002D7800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C78FF" w:rsidRPr="00FD487C" w:rsidRDefault="00FC78FF" w:rsidP="00C55D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8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C78FF" w:rsidRPr="00115650" w:rsidRDefault="00FC78FF" w:rsidP="00C55DB2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C78FF" w:rsidRPr="00D40D00" w:rsidRDefault="00FC78FF" w:rsidP="00E02E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00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C78FF" w:rsidRPr="00D40D00" w:rsidRDefault="00FC78FF" w:rsidP="00C55D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FC78FF" w:rsidRPr="00E67FF8" w:rsidTr="003443DA">
        <w:trPr>
          <w:trHeight w:val="624"/>
        </w:trPr>
        <w:tc>
          <w:tcPr>
            <w:tcW w:w="423" w:type="dxa"/>
            <w:vMerge/>
            <w:tcBorders>
              <w:right w:val="single" w:sz="4" w:space="0" w:color="auto"/>
            </w:tcBorders>
            <w:vAlign w:val="center"/>
          </w:tcPr>
          <w:p w:rsidR="00FC78FF" w:rsidRPr="00E67FF8" w:rsidRDefault="00FC78FF" w:rsidP="002D7800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1" w:type="dxa"/>
            <w:vMerge/>
            <w:tcBorders>
              <w:right w:val="single" w:sz="4" w:space="0" w:color="auto"/>
            </w:tcBorders>
            <w:vAlign w:val="center"/>
          </w:tcPr>
          <w:p w:rsidR="00FC78FF" w:rsidRPr="00E67FF8" w:rsidRDefault="00FC78FF" w:rsidP="002D7800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C78FF" w:rsidRPr="00E67FF8" w:rsidRDefault="00FC78FF" w:rsidP="002D7800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C78FF" w:rsidRPr="00FD487C" w:rsidRDefault="00FC78FF" w:rsidP="00C55D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C78FF" w:rsidRPr="00115650" w:rsidRDefault="00FC78FF" w:rsidP="00C55DB2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C78FF" w:rsidRDefault="00FC78FF" w:rsidP="00E02E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0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C78FF" w:rsidRPr="00D40D00" w:rsidRDefault="00FC78FF" w:rsidP="00C55D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FC78FF" w:rsidRPr="00E67FF8" w:rsidTr="003443DA">
        <w:trPr>
          <w:trHeight w:val="624"/>
        </w:trPr>
        <w:tc>
          <w:tcPr>
            <w:tcW w:w="42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8FF" w:rsidRPr="00E67FF8" w:rsidRDefault="00FC78FF" w:rsidP="002D7800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8FF" w:rsidRPr="00E67FF8" w:rsidRDefault="00FC78FF" w:rsidP="002D7800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8FF" w:rsidRPr="00E67FF8" w:rsidRDefault="00FC78FF" w:rsidP="002D7800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C78FF" w:rsidRPr="00FD487C" w:rsidRDefault="00FC78FF" w:rsidP="00242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C78FF" w:rsidRPr="00115650" w:rsidRDefault="00FC78FF" w:rsidP="002428D3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C78FF" w:rsidRDefault="00FC78FF" w:rsidP="00242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C78FF" w:rsidRPr="00D40D00" w:rsidRDefault="00FC78FF" w:rsidP="00242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C78FF" w:rsidRPr="00E67FF8" w:rsidTr="003443DA">
        <w:trPr>
          <w:trHeight w:val="410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8FF" w:rsidRPr="00500685" w:rsidRDefault="00FC78FF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4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8FF" w:rsidRPr="00660FC9" w:rsidRDefault="00FC78FF" w:rsidP="00A80CE6">
            <w:pPr>
              <w:spacing w:after="0" w:line="240" w:lineRule="auto"/>
              <w:ind w:left="-114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7EB957" wp14:editId="1798FFDF">
                  <wp:extent cx="2671638" cy="2383450"/>
                  <wp:effectExtent l="0" t="0" r="0" b="0"/>
                  <wp:docPr id="8" name="Рисунок 2" descr="C:\Users\Deviatkin\Desktop\Драк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Deviatkin\Desktop\Драк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2392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78FF" w:rsidRPr="00EA3BD9" w:rsidRDefault="00FC78FF" w:rsidP="003B7654">
            <w:pPr>
              <w:spacing w:after="0" w:line="240" w:lineRule="auto"/>
              <w:ind w:left="-8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ракон рыжий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C78FF" w:rsidRPr="00FD487C" w:rsidRDefault="00FC78FF" w:rsidP="003B765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-4,0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C78FF" w:rsidRPr="00C32903" w:rsidRDefault="00FC78FF" w:rsidP="006502D1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C78FF" w:rsidRPr="009739A9" w:rsidRDefault="00FC78FF" w:rsidP="003B765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C78FF" w:rsidRPr="00FD487C" w:rsidRDefault="00FC78FF" w:rsidP="003B765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FC78FF" w:rsidRPr="00E67FF8" w:rsidTr="003443DA">
        <w:trPr>
          <w:trHeight w:val="330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8FF" w:rsidRPr="00500685" w:rsidRDefault="00FC78FF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8FF" w:rsidRPr="00E67FF8" w:rsidRDefault="00FC78FF" w:rsidP="00B02CEE">
            <w:pPr>
              <w:spacing w:after="0" w:line="240" w:lineRule="auto"/>
              <w:ind w:left="-114"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639CC981" wp14:editId="10EB3C3F">
                  <wp:extent cx="2650350" cy="2083242"/>
                  <wp:effectExtent l="0" t="0" r="0" b="0"/>
                  <wp:docPr id="3051" name="Рисунок 4" descr="C:\Users\Алина\Desktop\синий драк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ина\Desktop\синий драк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907" cy="2089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8FF" w:rsidRPr="00E67FF8" w:rsidRDefault="00FC78FF" w:rsidP="00B02CEE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ий дракон</w:t>
            </w: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FC78FF" w:rsidRPr="00EA3BD9" w:rsidRDefault="00FC78FF" w:rsidP="00B02CE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0-5,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FC78FF" w:rsidRPr="00EA3BD9" w:rsidRDefault="00FC78FF" w:rsidP="00B02CE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FC78FF" w:rsidRPr="000C575D" w:rsidRDefault="00FC78FF" w:rsidP="00B02CE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FC78FF" w:rsidRPr="00EA3BD9" w:rsidRDefault="00FC78FF" w:rsidP="00B02CE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FC78FF" w:rsidRPr="00E67FF8" w:rsidTr="003443DA">
        <w:trPr>
          <w:trHeight w:val="1207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8FF" w:rsidRPr="00B00B91" w:rsidRDefault="00FC78FF" w:rsidP="004C2FF8">
            <w:pPr>
              <w:pStyle w:val="a5"/>
              <w:ind w:left="-108" w:right="-160"/>
              <w:jc w:val="center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423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C78FF" w:rsidRPr="000C575D" w:rsidRDefault="00FC78FF" w:rsidP="000C575D">
            <w:pPr>
              <w:spacing w:after="0" w:line="240" w:lineRule="auto"/>
              <w:ind w:left="-11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2B730352" wp14:editId="765330BC">
                  <wp:extent cx="2691880" cy="2146852"/>
                  <wp:effectExtent l="0" t="0" r="0" b="0"/>
                  <wp:docPr id="9" name="Рисунок 4" descr="C:\Users\N1ne\Desktop\Дракон обожже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1ne\Desktop\Дракон обожже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838" cy="2148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78FF" w:rsidRPr="00E67FF8" w:rsidRDefault="00FC78FF" w:rsidP="00636202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ракон Обожженный</w:t>
            </w:r>
          </w:p>
          <w:p w:rsidR="00FC78FF" w:rsidRPr="00E67FF8" w:rsidRDefault="00FC78FF" w:rsidP="00636202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FC78FF" w:rsidRPr="00FD487C" w:rsidRDefault="00FC78FF" w:rsidP="0000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-2</w:t>
            </w:r>
            <w:r w:rsidRPr="00EA3BD9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FC78FF" w:rsidRPr="0000055E" w:rsidRDefault="00FC78FF" w:rsidP="0000055E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FC78FF" w:rsidRPr="002A7A39" w:rsidRDefault="00FC78FF" w:rsidP="0000055E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FC78FF" w:rsidRPr="00FD487C" w:rsidRDefault="00FC78FF" w:rsidP="0000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FC78FF" w:rsidRPr="00E67FF8" w:rsidTr="003443DA">
        <w:trPr>
          <w:trHeight w:val="1207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8FF" w:rsidRDefault="00FC78FF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C78FF" w:rsidRDefault="00FC78FF" w:rsidP="000C575D">
            <w:pPr>
              <w:spacing w:after="0" w:line="240" w:lineRule="auto"/>
              <w:ind w:left="-114"/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w="1698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78FF" w:rsidRDefault="00FC78FF" w:rsidP="00636202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FC78FF" w:rsidRPr="00FD487C" w:rsidRDefault="00FC78FF" w:rsidP="00B775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0-4,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FC78FF" w:rsidRPr="0000055E" w:rsidRDefault="00FC78FF" w:rsidP="0000055E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FC78FF" w:rsidRPr="002A7A39" w:rsidRDefault="00FC78FF" w:rsidP="0000055E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FC78FF" w:rsidRPr="00FD487C" w:rsidRDefault="00FC78FF" w:rsidP="0000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FC78FF" w:rsidRPr="00E67FF8" w:rsidTr="003443DA">
        <w:trPr>
          <w:trHeight w:val="1207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8FF" w:rsidRDefault="00FC78FF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C78FF" w:rsidRDefault="00FC78FF" w:rsidP="000C575D">
            <w:pPr>
              <w:spacing w:after="0" w:line="240" w:lineRule="auto"/>
              <w:ind w:left="-114"/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w="1698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78FF" w:rsidRDefault="00FC78FF" w:rsidP="00636202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FC78FF" w:rsidRPr="00FD487C" w:rsidRDefault="00FC78FF" w:rsidP="0000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0-5,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FC78FF" w:rsidRPr="00B77505" w:rsidRDefault="00FC78FF" w:rsidP="0000055E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FC78FF" w:rsidRPr="002A7A39" w:rsidRDefault="00FC78FF" w:rsidP="0000055E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FC78FF" w:rsidRPr="00FD487C" w:rsidRDefault="00FC78FF" w:rsidP="0000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FC78FF" w:rsidRPr="00E67FF8" w:rsidTr="003443DA">
        <w:trPr>
          <w:trHeight w:val="978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8FF" w:rsidRPr="00500685" w:rsidRDefault="00FC78FF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3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C78FF" w:rsidRPr="00CD2405" w:rsidRDefault="00FC78FF" w:rsidP="00A80CE6">
            <w:pPr>
              <w:spacing w:after="0" w:line="240" w:lineRule="auto"/>
              <w:ind w:left="-114"/>
              <w:rPr>
                <w:rFonts w:ascii="Times New Roman" w:eastAsia="Times New Roman" w:hAnsi="Times New Roman"/>
                <w:noProof/>
                <w:color w:val="FF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7081953A" wp14:editId="3646D8DE">
                  <wp:extent cx="2647784" cy="2303000"/>
                  <wp:effectExtent l="0" t="0" r="0" b="0"/>
                  <wp:docPr id="11" name="Рисунок 6" descr="C:\Users\Алина\Desktop\бело рыжий галтова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ина\Desktop\бело рыжий галтова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565" cy="2312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78FF" w:rsidRPr="00E66360" w:rsidRDefault="00FC78FF" w:rsidP="00A80CE6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color w:val="FF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ло-рыжий галтованный</w:t>
            </w: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FC78FF" w:rsidRPr="00FD487C" w:rsidRDefault="00FC78FF" w:rsidP="004914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-</w:t>
            </w:r>
            <w:r w:rsidRPr="00FD48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FC78FF" w:rsidRPr="003E0091" w:rsidRDefault="00FC78FF" w:rsidP="00491442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FC78FF" w:rsidRPr="00FD487C" w:rsidRDefault="00FC78FF" w:rsidP="00EA14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FC78FF" w:rsidRPr="00FD487C" w:rsidRDefault="00FC78FF" w:rsidP="004914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8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C78FF" w:rsidRPr="00E67FF8" w:rsidTr="003443DA">
        <w:trPr>
          <w:trHeight w:val="97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8FF" w:rsidRDefault="00FC78FF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C78FF" w:rsidRDefault="00FC78FF" w:rsidP="00A80CE6">
            <w:pPr>
              <w:spacing w:after="0" w:line="240" w:lineRule="auto"/>
              <w:ind w:left="-114"/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w="1698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78FF" w:rsidRDefault="00FC78FF" w:rsidP="00A80CE6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FC78FF" w:rsidRPr="00FD487C" w:rsidRDefault="00FC78FF" w:rsidP="004914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0-</w:t>
            </w:r>
            <w:r w:rsidRPr="00FD487C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FC78FF" w:rsidRPr="003E0091" w:rsidRDefault="00FC78FF" w:rsidP="00491442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FC78FF" w:rsidRPr="00FD487C" w:rsidRDefault="00FC78FF" w:rsidP="00EA14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FC78FF" w:rsidRPr="00FD487C" w:rsidRDefault="00FC78FF" w:rsidP="004914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FC78FF" w:rsidRPr="00E67FF8" w:rsidTr="003443DA">
        <w:trPr>
          <w:trHeight w:val="97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8FF" w:rsidRPr="00500685" w:rsidRDefault="00FC78FF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8FF" w:rsidRPr="00E67FF8" w:rsidRDefault="00FC78FF" w:rsidP="00586BEE">
            <w:pPr>
              <w:spacing w:after="0" w:line="240" w:lineRule="auto"/>
              <w:ind w:left="-114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1698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78FF" w:rsidRDefault="00FC78FF" w:rsidP="002D7800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FC78FF" w:rsidRPr="00FD487C" w:rsidRDefault="00FC78FF" w:rsidP="004914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0-5,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FC78FF" w:rsidRPr="003E0091" w:rsidRDefault="00FC78FF" w:rsidP="00491442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FC78FF" w:rsidRPr="00FD487C" w:rsidRDefault="00FC78FF" w:rsidP="004914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FC78FF" w:rsidRPr="00FD487C" w:rsidRDefault="00FC78FF" w:rsidP="004914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C78FF" w:rsidRPr="00E67FF8" w:rsidTr="003443DA">
        <w:trPr>
          <w:trHeight w:val="97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8FF" w:rsidRPr="00500685" w:rsidRDefault="00FC78FF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8FF" w:rsidRPr="00E67FF8" w:rsidRDefault="00FC78FF" w:rsidP="00586BEE">
            <w:pPr>
              <w:spacing w:after="0" w:line="240" w:lineRule="auto"/>
              <w:ind w:left="-114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1698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78FF" w:rsidRDefault="00FC78FF" w:rsidP="002D7800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FC78FF" w:rsidRPr="00FD487C" w:rsidRDefault="00FC78FF" w:rsidP="004914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0-6,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FC78FF" w:rsidRPr="003E0091" w:rsidRDefault="00FC78FF" w:rsidP="00491442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FC78FF" w:rsidRPr="00D40D00" w:rsidRDefault="00FC78FF" w:rsidP="004914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FC78FF" w:rsidRPr="00D40D00" w:rsidRDefault="00FC78FF" w:rsidP="004914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C78FF" w:rsidRPr="00E67FF8" w:rsidTr="003443DA">
        <w:trPr>
          <w:trHeight w:val="1314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8FF" w:rsidRPr="00500685" w:rsidRDefault="00FC78FF" w:rsidP="00FC78FF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31" w:type="dxa"/>
            <w:vMerge w:val="restart"/>
            <w:shd w:val="clear" w:color="auto" w:fill="auto"/>
            <w:noWrap/>
            <w:vAlign w:val="center"/>
          </w:tcPr>
          <w:p w:rsidR="00FC78FF" w:rsidRPr="00E66360" w:rsidRDefault="00FC78FF" w:rsidP="00A80CE6">
            <w:pPr>
              <w:spacing w:after="0" w:line="240" w:lineRule="auto"/>
              <w:ind w:left="-114"/>
              <w:rPr>
                <w:rFonts w:ascii="Times New Roman" w:eastAsia="Times New Roman" w:hAnsi="Times New Roman"/>
                <w:lang w:val="en-US" w:eastAsia="ru-RU"/>
              </w:rPr>
            </w:pPr>
            <w:r w:rsidRPr="00F93D0F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56FA8DCB" wp14:editId="651E9A15">
                  <wp:extent cx="2711395" cy="2304985"/>
                  <wp:effectExtent l="0" t="0" r="0" b="0"/>
                  <wp:docPr id="1151" name="Рисунок 1" descr="C:\Documents and Settings\Евгений\Рабочий стол\Дракон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Евгений\Рабочий стол\Дракон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738" cy="2311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gridSpan w:val="3"/>
            <w:vMerge w:val="restart"/>
            <w:shd w:val="clear" w:color="auto" w:fill="auto"/>
            <w:vAlign w:val="center"/>
          </w:tcPr>
          <w:p w:rsidR="00FC78FF" w:rsidRPr="00E66360" w:rsidRDefault="00FC78FF" w:rsidP="00A80CE6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ракон серый</w:t>
            </w: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FC78FF" w:rsidRPr="00FD487C" w:rsidRDefault="00FC78FF" w:rsidP="00EA14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-2</w:t>
            </w:r>
            <w:r w:rsidRPr="00EA3BD9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FC78FF" w:rsidRPr="00115650" w:rsidRDefault="00FC78FF" w:rsidP="00C714F6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FC78FF" w:rsidRPr="00CB7BE2" w:rsidRDefault="00FC78FF" w:rsidP="00A80C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FC78FF" w:rsidRPr="00FD487C" w:rsidRDefault="00FC78FF" w:rsidP="00A80C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FC78FF" w:rsidRPr="00E67FF8" w:rsidTr="003443DA">
        <w:trPr>
          <w:trHeight w:val="1314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8FF" w:rsidRDefault="00FC78FF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  <w:vMerge/>
            <w:shd w:val="clear" w:color="auto" w:fill="auto"/>
            <w:noWrap/>
            <w:vAlign w:val="center"/>
          </w:tcPr>
          <w:p w:rsidR="00FC78FF" w:rsidRDefault="00FC78FF" w:rsidP="00586BEE">
            <w:pPr>
              <w:spacing w:after="0" w:line="240" w:lineRule="auto"/>
              <w:ind w:left="-114"/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w="1698" w:type="dxa"/>
            <w:gridSpan w:val="3"/>
            <w:vMerge/>
            <w:shd w:val="clear" w:color="auto" w:fill="auto"/>
            <w:vAlign w:val="center"/>
          </w:tcPr>
          <w:p w:rsidR="00FC78FF" w:rsidRDefault="00FC78FF" w:rsidP="002D7800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FC78FF" w:rsidRPr="00FD487C" w:rsidRDefault="00FC78FF" w:rsidP="00EA14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0-4,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FC78FF" w:rsidRPr="00115650" w:rsidRDefault="00FC78FF" w:rsidP="002D7800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FC78FF" w:rsidRPr="00EA1466" w:rsidRDefault="00FC78FF" w:rsidP="002D7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FC78FF" w:rsidRPr="00FD487C" w:rsidRDefault="00FC78FF" w:rsidP="0000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FC78FF" w:rsidRPr="00E67FF8" w:rsidTr="003443DA">
        <w:trPr>
          <w:trHeight w:val="1314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8FF" w:rsidRDefault="00FC78FF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  <w:vMerge/>
            <w:shd w:val="clear" w:color="auto" w:fill="auto"/>
            <w:noWrap/>
            <w:vAlign w:val="center"/>
          </w:tcPr>
          <w:p w:rsidR="00FC78FF" w:rsidRDefault="00FC78FF" w:rsidP="00586BEE">
            <w:pPr>
              <w:spacing w:after="0" w:line="240" w:lineRule="auto"/>
              <w:ind w:left="-114"/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w="1698" w:type="dxa"/>
            <w:gridSpan w:val="3"/>
            <w:vMerge/>
            <w:shd w:val="clear" w:color="auto" w:fill="auto"/>
            <w:vAlign w:val="center"/>
          </w:tcPr>
          <w:p w:rsidR="00FC78FF" w:rsidRDefault="00FC78FF" w:rsidP="002D7800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FC78FF" w:rsidRPr="00EA3BD9" w:rsidRDefault="00FC78FF" w:rsidP="002D7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0-5,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FC78FF" w:rsidRDefault="00FC78FF" w:rsidP="002D7800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FC78FF" w:rsidRDefault="00FC78FF" w:rsidP="002D7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FC78FF" w:rsidRDefault="00FC78FF" w:rsidP="002D7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FC78FF" w:rsidRPr="00E67FF8" w:rsidTr="003443DA">
        <w:trPr>
          <w:trHeight w:val="1261"/>
        </w:trPr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8FF" w:rsidRPr="00500685" w:rsidRDefault="00FC78FF" w:rsidP="00FC78FF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231" w:type="dxa"/>
            <w:vMerge w:val="restart"/>
            <w:shd w:val="clear" w:color="auto" w:fill="auto"/>
            <w:vAlign w:val="center"/>
          </w:tcPr>
          <w:p w:rsidR="00FC78FF" w:rsidRPr="00E67FF8" w:rsidRDefault="00FC78FF" w:rsidP="00EA14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620A02B3" wp14:editId="35167C86">
                  <wp:extent cx="2666371" cy="2282025"/>
                  <wp:effectExtent l="0" t="0" r="0" b="0"/>
                  <wp:docPr id="12" name="Рисунок 26" descr="C:\Users\Алина\Desktop\листва галт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Алина\Desktop\листва галто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279" cy="2292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gridSpan w:val="3"/>
            <w:vMerge w:val="restart"/>
            <w:shd w:val="clear" w:color="auto" w:fill="auto"/>
            <w:noWrap/>
            <w:vAlign w:val="center"/>
          </w:tcPr>
          <w:p w:rsidR="00FC78FF" w:rsidRPr="00E67FF8" w:rsidRDefault="00FC78FF" w:rsidP="00A80CE6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авшая листва </w:t>
            </w:r>
            <w:r w:rsidRPr="00EA3BD9">
              <w:rPr>
                <w:rFonts w:ascii="Times New Roman" w:hAnsi="Times New Roman"/>
                <w:sz w:val="24"/>
                <w:szCs w:val="24"/>
                <w:lang w:eastAsia="ru-RU"/>
              </w:rPr>
              <w:t>галт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н</w:t>
            </w:r>
            <w:r w:rsidRPr="00EA3BD9">
              <w:rPr>
                <w:rFonts w:ascii="Times New Roman" w:hAnsi="Times New Roman"/>
                <w:sz w:val="24"/>
                <w:szCs w:val="24"/>
                <w:lang w:eastAsia="ru-RU"/>
              </w:rPr>
              <w:t>ый</w:t>
            </w: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FC78FF" w:rsidRPr="00FD487C" w:rsidRDefault="00FC78FF" w:rsidP="004914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8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FC78FF" w:rsidRPr="00C714F6" w:rsidRDefault="00FC78FF" w:rsidP="00491442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FC78FF" w:rsidRPr="00FD487C" w:rsidRDefault="00FC78FF" w:rsidP="004914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  <w:r w:rsidRPr="00FD487C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FC78FF" w:rsidRPr="00FD487C" w:rsidRDefault="00FC78FF" w:rsidP="004914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87C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FC78FF" w:rsidRPr="00E67FF8" w:rsidTr="003443DA">
        <w:trPr>
          <w:trHeight w:val="1261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8FF" w:rsidRDefault="00FC78FF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  <w:vMerge/>
            <w:vAlign w:val="center"/>
          </w:tcPr>
          <w:p w:rsidR="00FC78FF" w:rsidRDefault="00FC78FF" w:rsidP="00586BEE">
            <w:pPr>
              <w:spacing w:after="0" w:line="240" w:lineRule="auto"/>
              <w:ind w:left="-114"/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w="1698" w:type="dxa"/>
            <w:gridSpan w:val="3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C78FF" w:rsidRPr="00E67FF8" w:rsidRDefault="00FC78FF" w:rsidP="002D7800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FC78FF" w:rsidRPr="00FD487C" w:rsidRDefault="00FC78FF" w:rsidP="004914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87C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FC78FF" w:rsidRPr="00115650" w:rsidRDefault="00FC78FF" w:rsidP="00491442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FC78FF" w:rsidRPr="00FD487C" w:rsidRDefault="00FC78FF" w:rsidP="004914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</w:t>
            </w:r>
            <w:r w:rsidRPr="00FD487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FC78FF" w:rsidRPr="00FD487C" w:rsidRDefault="00FC78FF" w:rsidP="004914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87C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FC78FF" w:rsidRPr="00E67FF8" w:rsidTr="003443DA">
        <w:trPr>
          <w:trHeight w:val="1261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8FF" w:rsidRDefault="00FC78FF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  <w:vMerge/>
            <w:vAlign w:val="center"/>
          </w:tcPr>
          <w:p w:rsidR="00FC78FF" w:rsidRDefault="00FC78FF" w:rsidP="00586BEE">
            <w:pPr>
              <w:spacing w:after="0" w:line="240" w:lineRule="auto"/>
              <w:ind w:left="-114"/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w="1698" w:type="dxa"/>
            <w:gridSpan w:val="3"/>
            <w:vMerge/>
            <w:shd w:val="clear" w:color="auto" w:fill="auto"/>
            <w:noWrap/>
            <w:vAlign w:val="center"/>
          </w:tcPr>
          <w:p w:rsidR="00FC78FF" w:rsidRPr="00E67FF8" w:rsidRDefault="00FC78FF" w:rsidP="002D7800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FC78FF" w:rsidRPr="00FD487C" w:rsidRDefault="00FC78FF" w:rsidP="004914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87C">
              <w:rPr>
                <w:rFonts w:ascii="Times New Roman" w:hAnsi="Times New Roman"/>
                <w:sz w:val="24"/>
                <w:szCs w:val="24"/>
                <w:lang w:eastAsia="ru-RU"/>
              </w:rPr>
              <w:t>5,0-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 w:rsidRPr="00FD487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FC78FF" w:rsidRPr="00A92008" w:rsidRDefault="00FC78FF" w:rsidP="00491442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FC78FF" w:rsidRPr="00D40D00" w:rsidRDefault="00FC78FF" w:rsidP="004914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Pr="00D40D0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FC78FF" w:rsidRPr="000A41B0" w:rsidRDefault="00FC78FF" w:rsidP="004914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D0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FC78FF" w:rsidRPr="00E67FF8" w:rsidTr="003443DA">
        <w:trPr>
          <w:trHeight w:val="3657"/>
        </w:trPr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8FF" w:rsidRPr="00500685" w:rsidRDefault="00FC78FF" w:rsidP="00B12C6A">
            <w:pPr>
              <w:ind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31" w:type="dxa"/>
            <w:vAlign w:val="center"/>
          </w:tcPr>
          <w:p w:rsidR="00FC78FF" w:rsidRPr="00E04237" w:rsidRDefault="00FC78FF" w:rsidP="00A80CE6">
            <w:pPr>
              <w:spacing w:after="0" w:line="240" w:lineRule="auto"/>
              <w:ind w:left="-114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3AB3DEF2" wp14:editId="217CC195">
                  <wp:extent cx="2669473" cy="2250219"/>
                  <wp:effectExtent l="0" t="0" r="0" b="0"/>
                  <wp:docPr id="13" name="Рисунок 35" descr="C:\Users\Алина\Desktop\Дракон синий галтова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Алина\Desktop\Дракон синий галтова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538" cy="2253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gridSpan w:val="3"/>
            <w:shd w:val="clear" w:color="auto" w:fill="auto"/>
            <w:noWrap/>
            <w:vAlign w:val="center"/>
          </w:tcPr>
          <w:p w:rsidR="00FC78FF" w:rsidRDefault="00FC78FF" w:rsidP="002428D3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ий дракон</w:t>
            </w:r>
          </w:p>
          <w:p w:rsidR="00FC78FF" w:rsidRPr="00E67FF8" w:rsidRDefault="00FC78FF" w:rsidP="00A80CE6">
            <w:pPr>
              <w:pStyle w:val="a5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лтованный</w:t>
            </w: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FC78FF" w:rsidRPr="00EA3BD9" w:rsidRDefault="00FC78FF" w:rsidP="004914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0-5,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FC78FF" w:rsidRPr="00EA3BD9" w:rsidRDefault="00FC78FF" w:rsidP="004914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FC78FF" w:rsidRPr="000C575D" w:rsidRDefault="00FC78FF" w:rsidP="00B775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FC78FF" w:rsidRPr="00EA3BD9" w:rsidRDefault="00FC78FF" w:rsidP="004914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FC78FF" w:rsidRPr="00E67FF8" w:rsidTr="003443DA">
        <w:trPr>
          <w:trHeight w:val="943"/>
        </w:trPr>
        <w:tc>
          <w:tcPr>
            <w:tcW w:w="423" w:type="dxa"/>
            <w:vMerge w:val="restart"/>
            <w:vAlign w:val="center"/>
          </w:tcPr>
          <w:p w:rsidR="00FC78FF" w:rsidRDefault="00FC78FF" w:rsidP="00B12C6A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31" w:type="dxa"/>
            <w:vMerge w:val="restart"/>
            <w:noWrap/>
            <w:vAlign w:val="center"/>
          </w:tcPr>
          <w:p w:rsidR="00FC78FF" w:rsidRPr="00E67FF8" w:rsidRDefault="00FC78FF" w:rsidP="00A80CE6">
            <w:pPr>
              <w:spacing w:after="0" w:line="240" w:lineRule="auto"/>
              <w:ind w:left="-114"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4A1B3889" wp14:editId="1154BD95">
                  <wp:extent cx="2655736" cy="2359416"/>
                  <wp:effectExtent l="0" t="0" r="0" b="0"/>
                  <wp:docPr id="14" name="Рисунок 7" descr="C:\Users\Алина\Desktop\бело рыжий галтованный обожже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ина\Desktop\бело рыжий галтованный обожже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307" cy="2359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gridSpan w:val="3"/>
            <w:vMerge w:val="restart"/>
            <w:shd w:val="clear" w:color="auto" w:fill="auto"/>
            <w:vAlign w:val="center"/>
          </w:tcPr>
          <w:p w:rsidR="00FC78FF" w:rsidRPr="00E67FF8" w:rsidRDefault="00FC78FF" w:rsidP="00A80CE6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ло-рыжий галтованный обожженный</w:t>
            </w: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FC78FF" w:rsidRPr="00EA3BD9" w:rsidRDefault="00FC78FF" w:rsidP="00B02CE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BD9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3,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FC78FF" w:rsidRPr="00C714F6" w:rsidRDefault="00FC78FF" w:rsidP="00B77505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FC78FF" w:rsidRPr="00F90D8F" w:rsidRDefault="00FC78FF" w:rsidP="00B775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FC78FF" w:rsidRPr="00EA3BD9" w:rsidRDefault="00FC78FF" w:rsidP="00B02CE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BD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C78FF" w:rsidRPr="00E67FF8" w:rsidTr="003443DA">
        <w:trPr>
          <w:trHeight w:val="943"/>
        </w:trPr>
        <w:tc>
          <w:tcPr>
            <w:tcW w:w="423" w:type="dxa"/>
            <w:vMerge/>
            <w:vAlign w:val="center"/>
          </w:tcPr>
          <w:p w:rsidR="00FC78FF" w:rsidRDefault="00FC78FF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  <w:vMerge/>
            <w:noWrap/>
            <w:vAlign w:val="center"/>
          </w:tcPr>
          <w:p w:rsidR="00FC78FF" w:rsidRPr="00E67FF8" w:rsidRDefault="00FC78FF" w:rsidP="00A80CE6">
            <w:pPr>
              <w:spacing w:after="0" w:line="240" w:lineRule="auto"/>
              <w:ind w:left="-114" w:right="-10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8" w:type="dxa"/>
            <w:gridSpan w:val="3"/>
            <w:vMerge/>
            <w:shd w:val="clear" w:color="auto" w:fill="auto"/>
            <w:vAlign w:val="center"/>
          </w:tcPr>
          <w:p w:rsidR="00FC78FF" w:rsidRPr="00E67FF8" w:rsidRDefault="00FC78FF" w:rsidP="00A80CE6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FC78FF" w:rsidRPr="00FD487C" w:rsidRDefault="00FC78FF" w:rsidP="00B02CE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BD9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FC78FF" w:rsidRPr="00F90D8F" w:rsidRDefault="00FC78FF" w:rsidP="00B02CEE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FC78FF" w:rsidRPr="00F90D8F" w:rsidRDefault="00FC78FF" w:rsidP="00B02CE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FC78FF" w:rsidRPr="00FD487C" w:rsidRDefault="00FC78FF" w:rsidP="00B02CE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FC78FF" w:rsidRPr="00E67FF8" w:rsidTr="003443DA">
        <w:trPr>
          <w:trHeight w:val="943"/>
        </w:trPr>
        <w:tc>
          <w:tcPr>
            <w:tcW w:w="423" w:type="dxa"/>
            <w:vMerge/>
            <w:vAlign w:val="center"/>
          </w:tcPr>
          <w:p w:rsidR="00FC78FF" w:rsidRDefault="00FC78FF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  <w:vMerge/>
            <w:noWrap/>
            <w:vAlign w:val="center"/>
          </w:tcPr>
          <w:p w:rsidR="00FC78FF" w:rsidRPr="00E67FF8" w:rsidRDefault="00FC78FF" w:rsidP="00A80CE6">
            <w:pPr>
              <w:spacing w:after="0" w:line="240" w:lineRule="auto"/>
              <w:ind w:left="-114" w:right="-10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8" w:type="dxa"/>
            <w:gridSpan w:val="3"/>
            <w:vMerge/>
            <w:shd w:val="clear" w:color="auto" w:fill="auto"/>
            <w:vAlign w:val="center"/>
          </w:tcPr>
          <w:p w:rsidR="00FC78FF" w:rsidRPr="00E67FF8" w:rsidRDefault="00FC78FF" w:rsidP="00A80CE6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FC78FF" w:rsidRPr="00FD487C" w:rsidRDefault="00FC78FF" w:rsidP="00B02CE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BD9"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FC78FF" w:rsidRPr="00AF11A9" w:rsidRDefault="00FC78FF" w:rsidP="00B77505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FC78FF" w:rsidRPr="00EA3BD9" w:rsidRDefault="00FC78FF" w:rsidP="00B775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  <w:r w:rsidRPr="00EA3BD9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FC78FF" w:rsidRPr="00FD487C" w:rsidRDefault="00FC78FF" w:rsidP="00B02CE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FC78FF" w:rsidRPr="00E67FF8" w:rsidTr="003443DA">
        <w:trPr>
          <w:trHeight w:val="943"/>
        </w:trPr>
        <w:tc>
          <w:tcPr>
            <w:tcW w:w="423" w:type="dxa"/>
            <w:vMerge/>
            <w:vAlign w:val="center"/>
          </w:tcPr>
          <w:p w:rsidR="00FC78FF" w:rsidRDefault="00FC78FF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  <w:vMerge/>
            <w:noWrap/>
            <w:vAlign w:val="center"/>
          </w:tcPr>
          <w:p w:rsidR="00FC78FF" w:rsidRPr="00E67FF8" w:rsidRDefault="00FC78FF" w:rsidP="00A80CE6">
            <w:pPr>
              <w:spacing w:after="0" w:line="240" w:lineRule="auto"/>
              <w:ind w:left="-114" w:right="-10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8" w:type="dxa"/>
            <w:gridSpan w:val="3"/>
            <w:vMerge/>
            <w:shd w:val="clear" w:color="auto" w:fill="auto"/>
            <w:vAlign w:val="center"/>
          </w:tcPr>
          <w:p w:rsidR="00FC78FF" w:rsidRPr="00E67FF8" w:rsidRDefault="00FC78FF" w:rsidP="00A80CE6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FC78FF" w:rsidRPr="00FD487C" w:rsidRDefault="00FC78FF" w:rsidP="00B02CE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BD9">
              <w:rPr>
                <w:rFonts w:ascii="Times New Roman" w:hAnsi="Times New Roman"/>
                <w:sz w:val="24"/>
                <w:szCs w:val="24"/>
                <w:lang w:eastAsia="ru-RU"/>
              </w:rPr>
              <w:t>6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2,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FC78FF" w:rsidRPr="00AF11A9" w:rsidRDefault="00FC78FF" w:rsidP="00B02CEE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166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FC78FF" w:rsidRPr="00EA3BD9" w:rsidRDefault="00FC78FF" w:rsidP="00B02CE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0</w:t>
            </w:r>
            <w:r w:rsidRPr="00EA3BD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FC78FF" w:rsidRPr="00FD487C" w:rsidRDefault="00FC78FF" w:rsidP="00B02CE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BD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FC78FF" w:rsidRPr="00E67FF8" w:rsidTr="003443DA">
        <w:trPr>
          <w:trHeight w:val="906"/>
        </w:trPr>
        <w:tc>
          <w:tcPr>
            <w:tcW w:w="423" w:type="dxa"/>
            <w:vMerge w:val="restart"/>
            <w:vAlign w:val="center"/>
          </w:tcPr>
          <w:p w:rsidR="00FC78FF" w:rsidRPr="00500685" w:rsidRDefault="00FC78FF" w:rsidP="00B12C6A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31" w:type="dxa"/>
            <w:vMerge w:val="restart"/>
            <w:vAlign w:val="bottom"/>
            <w:hideMark/>
          </w:tcPr>
          <w:p w:rsidR="00FC78FF" w:rsidRPr="00E67FF8" w:rsidRDefault="00FC78FF" w:rsidP="00B77505">
            <w:pPr>
              <w:spacing w:after="0" w:line="240" w:lineRule="auto"/>
              <w:ind w:left="-114"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7AF9C07C" wp14:editId="5A5A6090">
                  <wp:extent cx="2639832" cy="2321781"/>
                  <wp:effectExtent l="0" t="0" r="0" b="0"/>
                  <wp:docPr id="15" name="Рисунок 36" descr="C:\Users\Алина\Desktop\красный галтова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Алина\Desktop\красный галтова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968" cy="2319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FC78FF" w:rsidRPr="00E67FF8" w:rsidRDefault="00FC78FF" w:rsidP="00E66A13">
            <w:pPr>
              <w:pStyle w:val="a5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FF8">
              <w:rPr>
                <w:rFonts w:ascii="Times New Roman" w:eastAsia="Times New Roman" w:hAnsi="Times New Roman"/>
                <w:lang w:eastAsia="ru-RU"/>
              </w:rPr>
              <w:t>Обожженный галтова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E67FF8">
              <w:rPr>
                <w:rFonts w:ascii="Times New Roman" w:eastAsia="Times New Roman" w:hAnsi="Times New Roman"/>
                <w:lang w:eastAsia="ru-RU"/>
              </w:rPr>
              <w:t>ный серо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E67FF8">
              <w:rPr>
                <w:rFonts w:ascii="Times New Roman" w:eastAsia="Times New Roman" w:hAnsi="Times New Roman"/>
                <w:lang w:eastAsia="ru-RU"/>
              </w:rPr>
              <w:t>зеленый</w:t>
            </w:r>
          </w:p>
          <w:p w:rsidR="00FC78FF" w:rsidRPr="00E67FF8" w:rsidRDefault="00FC78FF" w:rsidP="00E66A13">
            <w:pPr>
              <w:pStyle w:val="a5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FC78FF" w:rsidRPr="00EA3BD9" w:rsidRDefault="00FC78FF" w:rsidP="00E66A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99B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FC78FF" w:rsidRPr="00AF11A9" w:rsidRDefault="00FC78FF" w:rsidP="001F4923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1F492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C78FF" w:rsidRPr="00EA3BD9" w:rsidRDefault="00FC78FF" w:rsidP="001F492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F492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A1299B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FC78FF" w:rsidRPr="00EA3BD9" w:rsidRDefault="001F4923" w:rsidP="00E66A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FC78FF" w:rsidRPr="00E67FF8" w:rsidTr="003443DA">
        <w:trPr>
          <w:trHeight w:val="907"/>
        </w:trPr>
        <w:tc>
          <w:tcPr>
            <w:tcW w:w="423" w:type="dxa"/>
            <w:vMerge/>
            <w:vAlign w:val="center"/>
          </w:tcPr>
          <w:p w:rsidR="00FC78FF" w:rsidRPr="00500685" w:rsidRDefault="00FC78FF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  <w:vMerge/>
            <w:vAlign w:val="bottom"/>
            <w:hideMark/>
          </w:tcPr>
          <w:p w:rsidR="00FC78FF" w:rsidRPr="00E67FF8" w:rsidRDefault="00FC78FF" w:rsidP="00586BEE">
            <w:pPr>
              <w:spacing w:after="0" w:line="240" w:lineRule="auto"/>
              <w:ind w:left="-11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8" w:type="dxa"/>
            <w:gridSpan w:val="3"/>
            <w:vMerge/>
            <w:shd w:val="clear" w:color="auto" w:fill="auto"/>
            <w:noWrap/>
            <w:vAlign w:val="center"/>
            <w:hideMark/>
          </w:tcPr>
          <w:p w:rsidR="00FC78FF" w:rsidRPr="00E67FF8" w:rsidRDefault="00FC78FF" w:rsidP="002D7800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FC78FF" w:rsidRPr="00FD487C" w:rsidRDefault="00FC78FF" w:rsidP="00E66A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99B"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FC78FF" w:rsidRPr="002B60D8" w:rsidRDefault="001F4923" w:rsidP="002D7800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C78FF" w:rsidRPr="00EA3BD9" w:rsidRDefault="00FC78FF" w:rsidP="001F492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F4923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299B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FC78FF" w:rsidRPr="00FD487C" w:rsidRDefault="00FC78FF" w:rsidP="002D7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99B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FC78FF" w:rsidRPr="00E67FF8" w:rsidTr="003443DA">
        <w:trPr>
          <w:trHeight w:val="906"/>
        </w:trPr>
        <w:tc>
          <w:tcPr>
            <w:tcW w:w="423" w:type="dxa"/>
            <w:vMerge/>
            <w:vAlign w:val="center"/>
          </w:tcPr>
          <w:p w:rsidR="00FC78FF" w:rsidRPr="00500685" w:rsidRDefault="00FC78FF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  <w:vMerge/>
            <w:vAlign w:val="bottom"/>
            <w:hideMark/>
          </w:tcPr>
          <w:p w:rsidR="00FC78FF" w:rsidRPr="00E67FF8" w:rsidRDefault="00FC78FF" w:rsidP="00586BEE">
            <w:pPr>
              <w:spacing w:after="0" w:line="240" w:lineRule="auto"/>
              <w:ind w:left="-11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8" w:type="dxa"/>
            <w:gridSpan w:val="3"/>
            <w:vMerge/>
            <w:shd w:val="clear" w:color="auto" w:fill="auto"/>
            <w:noWrap/>
            <w:vAlign w:val="center"/>
            <w:hideMark/>
          </w:tcPr>
          <w:p w:rsidR="00FC78FF" w:rsidRPr="00E67FF8" w:rsidRDefault="00FC78FF" w:rsidP="002D7800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FC78FF" w:rsidRPr="00FD487C" w:rsidRDefault="00FC78FF" w:rsidP="00E66A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99B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FC78FF" w:rsidRPr="00AF11A9" w:rsidRDefault="001F4923" w:rsidP="002D7800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FC78F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C78FF" w:rsidRPr="00EA3BD9" w:rsidRDefault="00FC78FF" w:rsidP="001F492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F492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A1299B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FC78FF" w:rsidRPr="00FD487C" w:rsidRDefault="00FC78FF" w:rsidP="00E66A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</w:tr>
      <w:tr w:rsidR="00FC78FF" w:rsidRPr="00E67FF8" w:rsidTr="003443DA">
        <w:trPr>
          <w:trHeight w:val="907"/>
        </w:trPr>
        <w:tc>
          <w:tcPr>
            <w:tcW w:w="423" w:type="dxa"/>
            <w:vMerge/>
            <w:vAlign w:val="center"/>
          </w:tcPr>
          <w:p w:rsidR="00FC78FF" w:rsidRPr="00500685" w:rsidRDefault="00FC78FF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  <w:vMerge/>
            <w:vAlign w:val="bottom"/>
            <w:hideMark/>
          </w:tcPr>
          <w:p w:rsidR="00FC78FF" w:rsidRPr="00E67FF8" w:rsidRDefault="00FC78FF" w:rsidP="00586BEE">
            <w:pPr>
              <w:spacing w:after="0" w:line="240" w:lineRule="auto"/>
              <w:ind w:left="-11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8" w:type="dxa"/>
            <w:gridSpan w:val="3"/>
            <w:vMerge/>
            <w:shd w:val="clear" w:color="auto" w:fill="auto"/>
            <w:noWrap/>
            <w:vAlign w:val="center"/>
            <w:hideMark/>
          </w:tcPr>
          <w:p w:rsidR="00FC78FF" w:rsidRPr="00E67FF8" w:rsidRDefault="00FC78FF" w:rsidP="002D7800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FC78FF" w:rsidRPr="00FD487C" w:rsidRDefault="00FC78FF" w:rsidP="00E66A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FC78FF" w:rsidRPr="00AF11A9" w:rsidRDefault="001F4923" w:rsidP="002D7800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750</w:t>
            </w:r>
            <w:bookmarkStart w:id="0" w:name="_GoBack"/>
            <w:bookmarkEnd w:id="0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C78FF" w:rsidRPr="00EA3BD9" w:rsidRDefault="00FC78FF" w:rsidP="001F492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F492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A1299B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FC78FF" w:rsidRPr="00FD487C" w:rsidRDefault="00FC78FF" w:rsidP="002D7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99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C78FF" w:rsidRPr="00E67FF8" w:rsidTr="003443DA">
        <w:trPr>
          <w:trHeight w:val="947"/>
        </w:trPr>
        <w:tc>
          <w:tcPr>
            <w:tcW w:w="423" w:type="dxa"/>
            <w:vMerge w:val="restart"/>
            <w:vAlign w:val="center"/>
          </w:tcPr>
          <w:p w:rsidR="00FC78FF" w:rsidRPr="00500685" w:rsidRDefault="00FC78FF" w:rsidP="00B12C6A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231" w:type="dxa"/>
            <w:vMerge w:val="restart"/>
            <w:vAlign w:val="center"/>
            <w:hideMark/>
          </w:tcPr>
          <w:p w:rsidR="00FC78FF" w:rsidRPr="00E67FF8" w:rsidRDefault="00FC78FF" w:rsidP="00586BEE">
            <w:pPr>
              <w:spacing w:after="0" w:line="240" w:lineRule="auto"/>
              <w:ind w:left="-11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5837568B" wp14:editId="5DFFF15B">
                  <wp:extent cx="2652843" cy="2202511"/>
                  <wp:effectExtent l="0" t="0" r="0" b="0"/>
                  <wp:docPr id="16" name="Рисунок 94" descr="C:\Users\Алина\Desktop\камень фото\плаха\n70xiJv5vC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Алина\Desktop\камень фото\плаха\n70xiJv5vC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t="11929" b="22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845" cy="2209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FC78FF" w:rsidRPr="00E67FF8" w:rsidRDefault="00FC78FF" w:rsidP="00B12C6A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ха серо-зеленая (формат камня минимум 40х40см)</w:t>
            </w: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FC78FF" w:rsidRPr="00EA3BD9" w:rsidRDefault="00FC78FF" w:rsidP="00242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FC78FF" w:rsidRPr="00AF11A9" w:rsidRDefault="00FC78FF" w:rsidP="002D7800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FC78FF" w:rsidRPr="00EA3BD9" w:rsidRDefault="00FC78FF" w:rsidP="002D7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FC78FF" w:rsidRPr="00EA3BD9" w:rsidRDefault="00FC78FF" w:rsidP="002D7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FC78FF" w:rsidRPr="00E67FF8" w:rsidTr="003443DA">
        <w:trPr>
          <w:trHeight w:val="947"/>
        </w:trPr>
        <w:tc>
          <w:tcPr>
            <w:tcW w:w="423" w:type="dxa"/>
            <w:vMerge/>
            <w:vAlign w:val="center"/>
          </w:tcPr>
          <w:p w:rsidR="00FC78FF" w:rsidRDefault="00FC78FF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  <w:vMerge/>
            <w:vAlign w:val="center"/>
          </w:tcPr>
          <w:p w:rsidR="00FC78FF" w:rsidRDefault="00FC78FF" w:rsidP="00586BEE">
            <w:pPr>
              <w:spacing w:after="0" w:line="240" w:lineRule="auto"/>
              <w:ind w:left="-114"/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w="1698" w:type="dxa"/>
            <w:gridSpan w:val="3"/>
            <w:vMerge/>
            <w:shd w:val="clear" w:color="auto" w:fill="auto"/>
            <w:noWrap/>
            <w:vAlign w:val="center"/>
          </w:tcPr>
          <w:p w:rsidR="00FC78FF" w:rsidRDefault="00FC78FF" w:rsidP="00B77505">
            <w:pPr>
              <w:spacing w:after="0" w:line="240" w:lineRule="auto"/>
              <w:ind w:left="-8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FC78FF" w:rsidRPr="00EA3BD9" w:rsidRDefault="00FC78FF" w:rsidP="00217E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FC78FF" w:rsidRPr="00AF11A9" w:rsidRDefault="00FC78FF" w:rsidP="00B12C6A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FC78FF" w:rsidRPr="00EA3BD9" w:rsidRDefault="00FC78FF" w:rsidP="00217E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87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FC78FF" w:rsidRPr="00EA3BD9" w:rsidRDefault="00FC78FF" w:rsidP="00217E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FC78FF" w:rsidRPr="00E67FF8" w:rsidTr="003443DA">
        <w:trPr>
          <w:trHeight w:val="947"/>
        </w:trPr>
        <w:tc>
          <w:tcPr>
            <w:tcW w:w="423" w:type="dxa"/>
            <w:vMerge/>
            <w:vAlign w:val="center"/>
          </w:tcPr>
          <w:p w:rsidR="00FC78FF" w:rsidRDefault="00FC78FF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  <w:vMerge/>
            <w:vAlign w:val="center"/>
          </w:tcPr>
          <w:p w:rsidR="00FC78FF" w:rsidRDefault="00FC78FF" w:rsidP="00586BEE">
            <w:pPr>
              <w:spacing w:after="0" w:line="240" w:lineRule="auto"/>
              <w:ind w:left="-114"/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w="1698" w:type="dxa"/>
            <w:gridSpan w:val="3"/>
            <w:vMerge/>
            <w:shd w:val="clear" w:color="auto" w:fill="auto"/>
            <w:noWrap/>
            <w:vAlign w:val="center"/>
          </w:tcPr>
          <w:p w:rsidR="00FC78FF" w:rsidRDefault="00FC78FF" w:rsidP="00B77505">
            <w:pPr>
              <w:spacing w:after="0" w:line="240" w:lineRule="auto"/>
              <w:ind w:left="-8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FC78FF" w:rsidRDefault="00FC78FF" w:rsidP="00242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FC78FF" w:rsidRDefault="00FC78FF" w:rsidP="00B12C6A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FC78FF" w:rsidRPr="00987B17" w:rsidRDefault="00FC78FF" w:rsidP="002D7800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FC78FF" w:rsidRDefault="00FC78FF" w:rsidP="002D7800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FC78FF" w:rsidRPr="00E67FF8" w:rsidTr="003443DA">
        <w:trPr>
          <w:trHeight w:val="947"/>
        </w:trPr>
        <w:tc>
          <w:tcPr>
            <w:tcW w:w="423" w:type="dxa"/>
            <w:vMerge/>
            <w:vAlign w:val="center"/>
          </w:tcPr>
          <w:p w:rsidR="00FC78FF" w:rsidRDefault="00FC78FF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  <w:vMerge/>
            <w:vAlign w:val="center"/>
          </w:tcPr>
          <w:p w:rsidR="00FC78FF" w:rsidRDefault="00FC78FF" w:rsidP="00586BEE">
            <w:pPr>
              <w:spacing w:after="0" w:line="240" w:lineRule="auto"/>
              <w:ind w:left="-114"/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w="1698" w:type="dxa"/>
            <w:gridSpan w:val="3"/>
            <w:vMerge/>
            <w:shd w:val="clear" w:color="auto" w:fill="auto"/>
            <w:noWrap/>
            <w:vAlign w:val="center"/>
          </w:tcPr>
          <w:p w:rsidR="00FC78FF" w:rsidRDefault="00FC78FF" w:rsidP="00B77505">
            <w:pPr>
              <w:spacing w:after="0" w:line="240" w:lineRule="auto"/>
              <w:ind w:left="-8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FC78FF" w:rsidRDefault="00FC78FF" w:rsidP="00242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FC78FF" w:rsidRDefault="00FC78FF" w:rsidP="002D7800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FC78FF" w:rsidRPr="00987B17" w:rsidRDefault="00FC78FF" w:rsidP="002D7800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FC78FF" w:rsidRDefault="00FC78FF" w:rsidP="002D7800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FC78FF" w:rsidRPr="00E67FF8" w:rsidTr="003443DA">
        <w:trPr>
          <w:trHeight w:val="1750"/>
        </w:trPr>
        <w:tc>
          <w:tcPr>
            <w:tcW w:w="423" w:type="dxa"/>
            <w:vMerge w:val="restart"/>
            <w:vAlign w:val="center"/>
          </w:tcPr>
          <w:p w:rsidR="00FC78FF" w:rsidRPr="004E033F" w:rsidRDefault="00FC78FF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4231" w:type="dxa"/>
            <w:vMerge w:val="restart"/>
            <w:noWrap/>
            <w:vAlign w:val="center"/>
            <w:hideMark/>
          </w:tcPr>
          <w:p w:rsidR="00FC78FF" w:rsidRPr="00E67FF8" w:rsidRDefault="00FC78FF" w:rsidP="004E033F">
            <w:pPr>
              <w:spacing w:after="0" w:line="240" w:lineRule="auto"/>
              <w:ind w:left="-114"/>
              <w:rPr>
                <w:rFonts w:ascii="Times New Roman" w:eastAsia="Times New Roman" w:hAnsi="Times New Roman"/>
                <w:lang w:eastAsia="ru-RU"/>
              </w:rPr>
            </w:pPr>
            <w:r w:rsidRPr="00A251D9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3EDB0840" wp14:editId="73D85112">
                  <wp:extent cx="2679589" cy="2202512"/>
                  <wp:effectExtent l="0" t="0" r="0" b="0"/>
                  <wp:docPr id="22" name="Рисунок 1123" descr="D:\КАМЕНЬ\Бут опавшая листва\s\IMG_0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КАМЕНЬ\Бут опавшая листва\s\IMG_0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2204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gridSpan w:val="3"/>
            <w:vMerge w:val="restart"/>
            <w:shd w:val="clear" w:color="auto" w:fill="auto"/>
            <w:vAlign w:val="center"/>
          </w:tcPr>
          <w:p w:rsidR="00FC78FF" w:rsidRDefault="00FC78FF" w:rsidP="004E033F">
            <w:pPr>
              <w:pStyle w:val="a5"/>
              <w:ind w:left="-8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оч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олстяк опавшая листва</w:t>
            </w:r>
          </w:p>
          <w:p w:rsidR="00FC78FF" w:rsidRDefault="00FC78FF" w:rsidP="004E033F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торцевой, кладочный)</w:t>
            </w:r>
          </w:p>
          <w:p w:rsidR="00FC78FF" w:rsidRPr="00EA3BD9" w:rsidRDefault="00FC78FF" w:rsidP="00A80CE6">
            <w:pPr>
              <w:spacing w:after="0" w:line="240" w:lineRule="auto"/>
              <w:ind w:left="-8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FC78FF" w:rsidRPr="00EA3BD9" w:rsidRDefault="00FC78FF" w:rsidP="00B02CE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0-8,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FC78FF" w:rsidRPr="004E033F" w:rsidRDefault="00FC78FF" w:rsidP="00B02CEE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~~~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FC78FF" w:rsidRPr="00F90D8F" w:rsidRDefault="00FC78FF" w:rsidP="004E033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FC78FF" w:rsidRPr="004E033F" w:rsidRDefault="00FC78FF" w:rsidP="00B02CE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~~~</w:t>
            </w:r>
          </w:p>
        </w:tc>
      </w:tr>
      <w:tr w:rsidR="00FC78FF" w:rsidRPr="00E67FF8" w:rsidTr="003443DA">
        <w:trPr>
          <w:trHeight w:val="1750"/>
        </w:trPr>
        <w:tc>
          <w:tcPr>
            <w:tcW w:w="423" w:type="dxa"/>
            <w:vMerge/>
            <w:vAlign w:val="center"/>
          </w:tcPr>
          <w:p w:rsidR="00FC78FF" w:rsidRDefault="00FC78FF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  <w:vMerge/>
            <w:noWrap/>
            <w:vAlign w:val="center"/>
          </w:tcPr>
          <w:p w:rsidR="00FC78FF" w:rsidRPr="00A251D9" w:rsidRDefault="00FC78FF" w:rsidP="00586BEE">
            <w:pPr>
              <w:spacing w:after="0" w:line="240" w:lineRule="auto"/>
              <w:ind w:left="-114"/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w="1698" w:type="dxa"/>
            <w:gridSpan w:val="3"/>
            <w:vMerge/>
            <w:shd w:val="clear" w:color="auto" w:fill="auto"/>
            <w:vAlign w:val="center"/>
          </w:tcPr>
          <w:p w:rsidR="00FC78FF" w:rsidRDefault="00FC78FF" w:rsidP="004E033F">
            <w:pPr>
              <w:pStyle w:val="a5"/>
              <w:ind w:left="-8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FC78FF" w:rsidRPr="00FD487C" w:rsidRDefault="00FC78FF" w:rsidP="001B456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0-15,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FC78FF" w:rsidRPr="004E033F" w:rsidRDefault="00FC78FF" w:rsidP="001B4567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~~~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FC78FF" w:rsidRPr="00F90D8F" w:rsidRDefault="00FC78FF" w:rsidP="001B456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FC78FF" w:rsidRPr="004E033F" w:rsidRDefault="00FC78FF" w:rsidP="001B456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~~~</w:t>
            </w:r>
          </w:p>
        </w:tc>
      </w:tr>
      <w:tr w:rsidR="00FC78FF" w:rsidRPr="00E67FF8" w:rsidTr="003443DA">
        <w:trPr>
          <w:trHeight w:val="3518"/>
        </w:trPr>
        <w:tc>
          <w:tcPr>
            <w:tcW w:w="423" w:type="dxa"/>
            <w:vAlign w:val="center"/>
          </w:tcPr>
          <w:p w:rsidR="00FC78FF" w:rsidRPr="004E033F" w:rsidRDefault="00FC78FF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4231" w:type="dxa"/>
            <w:noWrap/>
            <w:vAlign w:val="center"/>
          </w:tcPr>
          <w:p w:rsidR="00FC78FF" w:rsidRPr="004E033F" w:rsidRDefault="00FC78FF" w:rsidP="004E033F">
            <w:pPr>
              <w:spacing w:after="0" w:line="240" w:lineRule="auto"/>
              <w:ind w:left="-114"/>
              <w:rPr>
                <w:rFonts w:ascii="Times New Roman" w:eastAsia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AB06DD" wp14:editId="583338B5">
                  <wp:extent cx="2647784" cy="2248831"/>
                  <wp:effectExtent l="0" t="0" r="0" b="0"/>
                  <wp:docPr id="21" name="Рисунок 76" descr="C:\Users\Алина\Desktop\камень фото\Бут серо-зеленый\ahgqWtnwS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Алина\Desktop\камень фото\Бут серо-зеленый\ahgqWtnwS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361" cy="2262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:rsidR="00FC78FF" w:rsidRDefault="00FC78FF" w:rsidP="00061305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т серо-зеленый (торцевой, кладочный)</w:t>
            </w: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FC78FF" w:rsidRPr="006D7EE9" w:rsidRDefault="00FC78FF" w:rsidP="000613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-10,0</w:t>
            </w:r>
          </w:p>
        </w:tc>
        <w:tc>
          <w:tcPr>
            <w:tcW w:w="1082" w:type="dxa"/>
            <w:noWrap/>
            <w:vAlign w:val="center"/>
          </w:tcPr>
          <w:p w:rsidR="00FC78FF" w:rsidRPr="009A151E" w:rsidRDefault="00FC78FF" w:rsidP="00FC78FF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~~~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FC78FF" w:rsidRPr="00A1299B" w:rsidRDefault="00FC78FF" w:rsidP="006D7E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FC78FF" w:rsidRPr="00A1299B" w:rsidRDefault="00FC78FF" w:rsidP="003B765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~~~</w:t>
            </w:r>
          </w:p>
        </w:tc>
      </w:tr>
      <w:tr w:rsidR="00FC78FF" w:rsidRPr="00E67FF8" w:rsidTr="003443DA">
        <w:trPr>
          <w:trHeight w:val="3505"/>
        </w:trPr>
        <w:tc>
          <w:tcPr>
            <w:tcW w:w="423" w:type="dxa"/>
            <w:vAlign w:val="center"/>
          </w:tcPr>
          <w:p w:rsidR="00FC78FF" w:rsidRPr="004E033F" w:rsidRDefault="00FC78FF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4231" w:type="dxa"/>
            <w:shd w:val="clear" w:color="auto" w:fill="auto"/>
            <w:noWrap/>
            <w:vAlign w:val="center"/>
          </w:tcPr>
          <w:p w:rsidR="00FC78FF" w:rsidRPr="008D1FE8" w:rsidRDefault="00FC78FF" w:rsidP="00A80CE6">
            <w:pPr>
              <w:spacing w:after="0" w:line="240" w:lineRule="auto"/>
              <w:ind w:left="-114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40134B39" wp14:editId="3F39B0E2">
                  <wp:extent cx="2687350" cy="2115047"/>
                  <wp:effectExtent l="0" t="0" r="0" b="0"/>
                  <wp:docPr id="35" name="Рисунок 1124" descr="D:\КАМЕНЬ\На торцевую кладку\s\IMG_1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КАМЕНЬ\На торцевую кладку\s\IMG_19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2111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:rsidR="00FC78FF" w:rsidRPr="004E033F" w:rsidRDefault="00FC78FF" w:rsidP="004E033F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FC78FF" w:rsidRPr="007E6F48" w:rsidRDefault="00FC78FF" w:rsidP="00061305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т серо-зеленый (торцевой, кладочный) галтованный</w:t>
            </w: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FC78FF" w:rsidRPr="00FD487C" w:rsidRDefault="00FC78FF" w:rsidP="000613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0-10,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FC78FF" w:rsidRPr="00115650" w:rsidRDefault="00FC78FF" w:rsidP="00913823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~~~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FC78FF" w:rsidRPr="00FD487C" w:rsidRDefault="00FC78FF" w:rsidP="0091382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FC78FF" w:rsidRPr="00FD487C" w:rsidRDefault="00FC78FF" w:rsidP="00A80C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~~~</w:t>
            </w:r>
          </w:p>
        </w:tc>
      </w:tr>
      <w:tr w:rsidR="00FC78FF" w:rsidRPr="00E67FF8" w:rsidTr="003443DA">
        <w:trPr>
          <w:trHeight w:val="1766"/>
        </w:trPr>
        <w:tc>
          <w:tcPr>
            <w:tcW w:w="423" w:type="dxa"/>
            <w:vMerge w:val="restart"/>
            <w:vAlign w:val="center"/>
          </w:tcPr>
          <w:p w:rsidR="00FC78FF" w:rsidRPr="00500685" w:rsidRDefault="00FC78FF" w:rsidP="006D7EE9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231" w:type="dxa"/>
            <w:vMerge w:val="restart"/>
            <w:shd w:val="clear" w:color="auto" w:fill="auto"/>
            <w:noWrap/>
            <w:vAlign w:val="bottom"/>
            <w:hideMark/>
          </w:tcPr>
          <w:p w:rsidR="00FC78FF" w:rsidRPr="00E54210" w:rsidRDefault="00FC78FF" w:rsidP="00E54210">
            <w:pPr>
              <w:spacing w:after="0" w:line="240" w:lineRule="auto"/>
              <w:ind w:left="-114" w:right="-108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43AC83" wp14:editId="763DF255">
                  <wp:extent cx="2687241" cy="1987826"/>
                  <wp:effectExtent l="0" t="0" r="0" b="0"/>
                  <wp:docPr id="24" name="Рисунок 95" descr="C:\Users\Алина\Desktop\камень фото\Бут Опавшая листва\9sGx4ocwcg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Алина\Desktop\камень фото\Бут Опавшая листва\9sGx4ocwcg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734" cy="1985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gridSpan w:val="3"/>
            <w:vMerge w:val="restart"/>
            <w:shd w:val="clear" w:color="auto" w:fill="auto"/>
            <w:vAlign w:val="center"/>
            <w:hideMark/>
          </w:tcPr>
          <w:p w:rsidR="00FC78FF" w:rsidRDefault="00FC78FF" w:rsidP="006D7EE9">
            <w:pPr>
              <w:pStyle w:val="a5"/>
              <w:ind w:left="-8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оч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олстяк опавшая листва</w:t>
            </w:r>
          </w:p>
          <w:p w:rsidR="00FC78FF" w:rsidRDefault="00FC78FF" w:rsidP="006D7EE9">
            <w:pPr>
              <w:pStyle w:val="a5"/>
              <w:ind w:left="-8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торцевой, кладочный)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FC78FF" w:rsidRPr="00EA3BD9" w:rsidRDefault="00FC78FF" w:rsidP="004914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0-8,0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FC78FF" w:rsidRPr="004E033F" w:rsidRDefault="00FC78FF" w:rsidP="00491442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~~~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C78FF" w:rsidRPr="00F90D8F" w:rsidRDefault="00FC78FF" w:rsidP="006D7E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FC78FF" w:rsidRPr="004E033F" w:rsidRDefault="00FC78FF" w:rsidP="004914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~~~</w:t>
            </w:r>
          </w:p>
        </w:tc>
      </w:tr>
      <w:tr w:rsidR="00FC78FF" w:rsidRPr="00E67FF8" w:rsidTr="00B92C70">
        <w:trPr>
          <w:trHeight w:val="1313"/>
        </w:trPr>
        <w:tc>
          <w:tcPr>
            <w:tcW w:w="423" w:type="dxa"/>
            <w:vMerge/>
            <w:vAlign w:val="center"/>
          </w:tcPr>
          <w:p w:rsidR="00FC78FF" w:rsidRDefault="00FC78FF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  <w:vMerge/>
            <w:shd w:val="clear" w:color="auto" w:fill="auto"/>
            <w:noWrap/>
            <w:vAlign w:val="bottom"/>
            <w:hideMark/>
          </w:tcPr>
          <w:p w:rsidR="00FC78FF" w:rsidRDefault="00FC78FF" w:rsidP="00EA6FA6">
            <w:pPr>
              <w:spacing w:after="0" w:line="240" w:lineRule="auto"/>
              <w:ind w:left="-114" w:right="-108"/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w="1698" w:type="dxa"/>
            <w:gridSpan w:val="3"/>
            <w:vMerge/>
            <w:shd w:val="clear" w:color="auto" w:fill="auto"/>
            <w:vAlign w:val="center"/>
            <w:hideMark/>
          </w:tcPr>
          <w:p w:rsidR="00FC78FF" w:rsidRDefault="00FC78FF" w:rsidP="003B7654">
            <w:pPr>
              <w:pStyle w:val="a5"/>
              <w:ind w:left="-8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FC78FF" w:rsidRPr="00FD487C" w:rsidRDefault="00FC78FF" w:rsidP="004914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0-15,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FC78FF" w:rsidRPr="004E033F" w:rsidRDefault="00FC78FF" w:rsidP="00491442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~~~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FC78FF" w:rsidRPr="00F90D8F" w:rsidRDefault="00FC78FF" w:rsidP="006D7E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FC78FF" w:rsidRPr="004E033F" w:rsidRDefault="00FC78FF" w:rsidP="004914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~~~</w:t>
            </w:r>
          </w:p>
        </w:tc>
      </w:tr>
      <w:tr w:rsidR="00F575A7" w:rsidRPr="00E67FF8" w:rsidTr="00B92C70">
        <w:trPr>
          <w:trHeight w:val="2778"/>
        </w:trPr>
        <w:tc>
          <w:tcPr>
            <w:tcW w:w="423" w:type="dxa"/>
            <w:vAlign w:val="center"/>
          </w:tcPr>
          <w:p w:rsidR="00F575A7" w:rsidRDefault="00F575A7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31" w:type="dxa"/>
            <w:noWrap/>
            <w:vAlign w:val="center"/>
            <w:hideMark/>
          </w:tcPr>
          <w:p w:rsidR="00F575A7" w:rsidRDefault="00F575A7" w:rsidP="00EA6FA6">
            <w:pPr>
              <w:spacing w:after="0" w:line="240" w:lineRule="auto"/>
              <w:ind w:left="-114" w:right="-108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0E9E2316" wp14:editId="63B4AA67">
                  <wp:extent cx="2711395" cy="1803368"/>
                  <wp:effectExtent l="0" t="0" r="0" b="0"/>
                  <wp:docPr id="25" name="Рисунок 3" descr="C:\Users\1\Desktop\9\IMAG0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1\Desktop\9\IMAG03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702" cy="1807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  <w:hideMark/>
          </w:tcPr>
          <w:p w:rsidR="00F575A7" w:rsidRDefault="00F575A7" w:rsidP="00F575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мень бутовый</w:t>
            </w:r>
          </w:p>
          <w:p w:rsidR="00F575A7" w:rsidRPr="00F575A7" w:rsidRDefault="00F575A7" w:rsidP="00F575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ло-рыжий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F575A7" w:rsidRPr="00F575A7" w:rsidRDefault="00F575A7" w:rsidP="00F575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-4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F575A7" w:rsidRDefault="00F575A7" w:rsidP="00F575A7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~~~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575A7" w:rsidRDefault="00F575A7" w:rsidP="001B1728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F575A7" w:rsidRDefault="00F575A7" w:rsidP="001B1728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ка</w:t>
            </w:r>
          </w:p>
        </w:tc>
      </w:tr>
      <w:tr w:rsidR="00F575A7" w:rsidRPr="00E67FF8" w:rsidTr="003443DA">
        <w:trPr>
          <w:trHeight w:val="2541"/>
        </w:trPr>
        <w:tc>
          <w:tcPr>
            <w:tcW w:w="423" w:type="dxa"/>
            <w:vAlign w:val="center"/>
          </w:tcPr>
          <w:p w:rsidR="00F575A7" w:rsidRDefault="00F575A7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31" w:type="dxa"/>
            <w:noWrap/>
            <w:vAlign w:val="center"/>
          </w:tcPr>
          <w:p w:rsidR="00F575A7" w:rsidRDefault="00F575A7" w:rsidP="00EA6FA6">
            <w:pPr>
              <w:spacing w:after="0" w:line="240" w:lineRule="auto"/>
              <w:ind w:left="-114" w:right="-108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1B72B4" wp14:editId="260C3032">
                  <wp:extent cx="2688061" cy="1916265"/>
                  <wp:effectExtent l="0" t="0" r="0" b="0"/>
                  <wp:docPr id="26" name="Рисунок 15" descr="C:\Users\Deviatkin\Desktop\Бут Желтый галтова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Deviatkin\Desktop\Бут Желтый галтова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860" cy="1917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F575A7" w:rsidRDefault="00F575A7" w:rsidP="004914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мень бутовый</w:t>
            </w:r>
          </w:p>
          <w:p w:rsidR="00F575A7" w:rsidRDefault="00F575A7" w:rsidP="004914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ло-рыжий</w:t>
            </w:r>
          </w:p>
          <w:p w:rsidR="00F575A7" w:rsidRPr="00F575A7" w:rsidRDefault="00F575A7" w:rsidP="004914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лтованный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F575A7" w:rsidRPr="00F575A7" w:rsidRDefault="00F575A7" w:rsidP="00F575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-4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F575A7" w:rsidRDefault="00F575A7" w:rsidP="00491442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~~~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F575A7" w:rsidRDefault="00F575A7" w:rsidP="00491442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F575A7" w:rsidRDefault="00F575A7" w:rsidP="00491442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ка</w:t>
            </w:r>
          </w:p>
        </w:tc>
      </w:tr>
      <w:tr w:rsidR="00F575A7" w:rsidRPr="00E67FF8" w:rsidTr="003443DA">
        <w:trPr>
          <w:trHeight w:val="2529"/>
        </w:trPr>
        <w:tc>
          <w:tcPr>
            <w:tcW w:w="423" w:type="dxa"/>
            <w:vAlign w:val="center"/>
          </w:tcPr>
          <w:p w:rsidR="00F575A7" w:rsidRDefault="00F575A7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31" w:type="dxa"/>
            <w:noWrap/>
            <w:vAlign w:val="center"/>
          </w:tcPr>
          <w:p w:rsidR="00F575A7" w:rsidRDefault="00F575A7" w:rsidP="00EA6FA6">
            <w:pPr>
              <w:spacing w:after="0" w:line="240" w:lineRule="auto"/>
              <w:ind w:left="-114" w:right="-108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3CA1A89C" wp14:editId="20CE363A">
                  <wp:extent cx="2628900" cy="1887342"/>
                  <wp:effectExtent l="19050" t="0" r="0" b="0"/>
                  <wp:docPr id="27" name="Рисунок 5" descr="D:\Старые файлы\Documents and Settings\1\Мои документы\Мои документы\Камень\Склад\Фото камня\Склад 18.08.14\Бут обж.галт\DSCN0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D:\Старые файлы\Documents and Settings\1\Мои документы\Мои документы\Камень\Склад\Фото камня\Склад 18.08.14\Бут обж.галт\DSCN0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961" cy="188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F575A7" w:rsidRDefault="00F575A7" w:rsidP="004914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мень бутовый</w:t>
            </w:r>
          </w:p>
          <w:p w:rsidR="00F575A7" w:rsidRDefault="00F575A7" w:rsidP="004914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ло-рыжий</w:t>
            </w:r>
          </w:p>
          <w:p w:rsidR="00F575A7" w:rsidRDefault="00F575A7" w:rsidP="004914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лтованный</w:t>
            </w:r>
          </w:p>
          <w:p w:rsidR="00F575A7" w:rsidRPr="00F575A7" w:rsidRDefault="00F575A7" w:rsidP="004914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жженный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F575A7" w:rsidRPr="00F575A7" w:rsidRDefault="00F575A7" w:rsidP="004914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-4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F575A7" w:rsidRDefault="00F575A7" w:rsidP="00491442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~~~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F575A7" w:rsidRDefault="00F575A7" w:rsidP="00491442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F575A7" w:rsidRDefault="00F575A7" w:rsidP="00491442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ка</w:t>
            </w:r>
          </w:p>
        </w:tc>
      </w:tr>
      <w:tr w:rsidR="003443DA" w:rsidRPr="00E67FF8" w:rsidTr="003443DA">
        <w:trPr>
          <w:trHeight w:val="1099"/>
        </w:trPr>
        <w:tc>
          <w:tcPr>
            <w:tcW w:w="423" w:type="dxa"/>
            <w:vMerge w:val="restart"/>
            <w:vAlign w:val="center"/>
          </w:tcPr>
          <w:p w:rsidR="003443DA" w:rsidRDefault="003443DA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31" w:type="dxa"/>
            <w:vMerge w:val="restart"/>
            <w:noWrap/>
            <w:vAlign w:val="center"/>
          </w:tcPr>
          <w:p w:rsidR="003443DA" w:rsidRPr="001F1E3B" w:rsidRDefault="003443DA" w:rsidP="00EA6FA6">
            <w:pPr>
              <w:spacing w:after="0" w:line="240" w:lineRule="auto"/>
              <w:ind w:left="-114" w:right="-108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A575C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AF820A" wp14:editId="641C7CB1">
                  <wp:extent cx="2695492" cy="2107095"/>
                  <wp:effectExtent l="0" t="0" r="0" b="0"/>
                  <wp:docPr id="30" name="Рисунок 1" descr="C:\Users\1\Desktop\9\IMAG0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9\IMAG03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120" cy="2104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  <w:gridSpan w:val="4"/>
            <w:vMerge w:val="restart"/>
            <w:shd w:val="clear" w:color="auto" w:fill="auto"/>
            <w:vAlign w:val="center"/>
          </w:tcPr>
          <w:p w:rsidR="003443DA" w:rsidRPr="003443DA" w:rsidRDefault="003443DA" w:rsidP="003443DA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3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нь крупногабаритный</w:t>
            </w:r>
          </w:p>
          <w:p w:rsidR="003443DA" w:rsidRPr="003443DA" w:rsidRDefault="003443DA" w:rsidP="003443DA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ун</w:t>
            </w:r>
          </w:p>
        </w:tc>
        <w:tc>
          <w:tcPr>
            <w:tcW w:w="37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43DA" w:rsidRPr="003443DA" w:rsidRDefault="003443DA" w:rsidP="001B1728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3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ло-рыжий</w:t>
            </w:r>
          </w:p>
          <w:p w:rsidR="003443DA" w:rsidRPr="003443DA" w:rsidRDefault="003443DA" w:rsidP="001B1728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 руб. за 1 тонну</w:t>
            </w:r>
          </w:p>
        </w:tc>
      </w:tr>
      <w:tr w:rsidR="003443DA" w:rsidRPr="00E67FF8" w:rsidTr="003443DA">
        <w:trPr>
          <w:trHeight w:val="1099"/>
        </w:trPr>
        <w:tc>
          <w:tcPr>
            <w:tcW w:w="423" w:type="dxa"/>
            <w:vMerge/>
            <w:vAlign w:val="center"/>
          </w:tcPr>
          <w:p w:rsidR="003443DA" w:rsidRDefault="003443DA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  <w:vMerge/>
            <w:noWrap/>
            <w:vAlign w:val="center"/>
          </w:tcPr>
          <w:p w:rsidR="003443DA" w:rsidRPr="00A575C6" w:rsidRDefault="003443DA" w:rsidP="00EA6FA6">
            <w:pPr>
              <w:spacing w:after="0" w:line="240" w:lineRule="auto"/>
              <w:ind w:left="-114" w:right="-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vAlign w:val="center"/>
          </w:tcPr>
          <w:p w:rsidR="003443DA" w:rsidRPr="003443DA" w:rsidRDefault="003443DA" w:rsidP="001B1728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43DA" w:rsidRPr="003443DA" w:rsidRDefault="003443DA" w:rsidP="003443DA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443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ло-рыжий</w:t>
            </w:r>
            <w:proofErr w:type="gramEnd"/>
            <w:r w:rsidRPr="003443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 разводами</w:t>
            </w:r>
          </w:p>
          <w:p w:rsidR="003443DA" w:rsidRPr="003443DA" w:rsidRDefault="003443DA" w:rsidP="003443DA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 руб. за 1 тонну</w:t>
            </w:r>
          </w:p>
        </w:tc>
      </w:tr>
      <w:tr w:rsidR="003443DA" w:rsidRPr="00E67FF8" w:rsidTr="003443DA">
        <w:trPr>
          <w:trHeight w:val="1100"/>
        </w:trPr>
        <w:tc>
          <w:tcPr>
            <w:tcW w:w="423" w:type="dxa"/>
            <w:vMerge/>
            <w:tcBorders>
              <w:bottom w:val="single" w:sz="4" w:space="0" w:color="auto"/>
            </w:tcBorders>
            <w:vAlign w:val="center"/>
          </w:tcPr>
          <w:p w:rsidR="003443DA" w:rsidRDefault="003443DA" w:rsidP="004C2FF8">
            <w:pPr>
              <w:pStyle w:val="a5"/>
              <w:ind w:left="-108"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3443DA" w:rsidRPr="00A575C6" w:rsidRDefault="003443DA" w:rsidP="00EA6FA6">
            <w:pPr>
              <w:spacing w:after="0" w:line="240" w:lineRule="auto"/>
              <w:ind w:left="-114" w:right="-1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43DA" w:rsidRPr="003443DA" w:rsidRDefault="003443DA" w:rsidP="001B1728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43DA" w:rsidRPr="003443DA" w:rsidRDefault="003443DA" w:rsidP="003443DA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3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гровый</w:t>
            </w:r>
          </w:p>
          <w:p w:rsidR="003443DA" w:rsidRPr="003443DA" w:rsidRDefault="003443DA" w:rsidP="003443DA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 руб. за 1 тонну</w:t>
            </w:r>
          </w:p>
        </w:tc>
      </w:tr>
      <w:tr w:rsidR="00F575A7" w:rsidRPr="00E67FF8" w:rsidTr="00E54210">
        <w:trPr>
          <w:trHeight w:val="1260"/>
        </w:trPr>
        <w:tc>
          <w:tcPr>
            <w:tcW w:w="11343" w:type="dxa"/>
            <w:gridSpan w:val="9"/>
            <w:shd w:val="clear" w:color="auto" w:fill="00B050"/>
            <w:vAlign w:val="center"/>
          </w:tcPr>
          <w:p w:rsidR="00F575A7" w:rsidRDefault="00F575A7" w:rsidP="001B1728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C74">
              <w:rPr>
                <w:rFonts w:ascii="Times New Roman" w:hAnsi="Times New Roman"/>
                <w:sz w:val="56"/>
                <w:szCs w:val="56"/>
                <w:lang w:eastAsia="ru-RU"/>
              </w:rPr>
              <w:lastRenderedPageBreak/>
              <w:t>Изделия</w:t>
            </w:r>
            <w:r w:rsidRPr="003F7C74">
              <w:rPr>
                <w:rFonts w:ascii="Copperplate Gothic Bold" w:hAnsi="Copperplate Gothic Bold"/>
                <w:sz w:val="56"/>
                <w:szCs w:val="56"/>
                <w:lang w:eastAsia="ru-RU"/>
              </w:rPr>
              <w:t xml:space="preserve"> </w:t>
            </w:r>
            <w:r w:rsidRPr="003F7C74">
              <w:rPr>
                <w:rFonts w:ascii="Times New Roman" w:hAnsi="Times New Roman"/>
                <w:sz w:val="56"/>
                <w:szCs w:val="56"/>
                <w:lang w:eastAsia="ru-RU"/>
              </w:rPr>
              <w:t>из</w:t>
            </w:r>
            <w:r w:rsidRPr="003F7C74">
              <w:rPr>
                <w:rFonts w:ascii="Copperplate Gothic Bold" w:hAnsi="Copperplate Gothic Bold"/>
                <w:sz w:val="56"/>
                <w:szCs w:val="56"/>
                <w:lang w:eastAsia="ru-RU"/>
              </w:rPr>
              <w:t xml:space="preserve"> </w:t>
            </w:r>
            <w:r w:rsidRPr="003F7C74">
              <w:rPr>
                <w:rFonts w:ascii="Times New Roman" w:hAnsi="Times New Roman"/>
                <w:sz w:val="56"/>
                <w:szCs w:val="56"/>
                <w:lang w:eastAsia="ru-RU"/>
              </w:rPr>
              <w:t>песчаника</w:t>
            </w:r>
            <w:r w:rsidRPr="003F7C74">
              <w:rPr>
                <w:rFonts w:ascii="Copperplate Gothic Bold" w:hAnsi="Copperplate Gothic Bold"/>
                <w:sz w:val="56"/>
                <w:szCs w:val="56"/>
                <w:lang w:eastAsia="ru-RU"/>
              </w:rPr>
              <w:t xml:space="preserve">, </w:t>
            </w:r>
            <w:r w:rsidRPr="003F7C74">
              <w:rPr>
                <w:rFonts w:ascii="Times New Roman" w:hAnsi="Times New Roman"/>
                <w:sz w:val="56"/>
                <w:szCs w:val="56"/>
                <w:lang w:eastAsia="ru-RU"/>
              </w:rPr>
              <w:t>цена</w:t>
            </w:r>
            <w:r w:rsidRPr="003F7C74">
              <w:rPr>
                <w:rFonts w:ascii="Copperplate Gothic Bold" w:hAnsi="Copperplate Gothic Bold"/>
                <w:sz w:val="56"/>
                <w:szCs w:val="56"/>
                <w:lang w:eastAsia="ru-RU"/>
              </w:rPr>
              <w:t xml:space="preserve"> </w:t>
            </w:r>
            <w:r w:rsidRPr="003F7C74">
              <w:rPr>
                <w:rFonts w:ascii="Times New Roman" w:hAnsi="Times New Roman"/>
                <w:sz w:val="56"/>
                <w:szCs w:val="56"/>
                <w:lang w:eastAsia="ru-RU"/>
              </w:rPr>
              <w:t>по</w:t>
            </w:r>
            <w:r w:rsidRPr="003F7C74">
              <w:rPr>
                <w:rFonts w:ascii="Copperplate Gothic Bold" w:hAnsi="Copperplate Gothic Bold"/>
                <w:sz w:val="56"/>
                <w:szCs w:val="56"/>
                <w:lang w:eastAsia="ru-RU"/>
              </w:rPr>
              <w:t xml:space="preserve"> </w:t>
            </w:r>
            <w:r w:rsidRPr="003F7C74">
              <w:rPr>
                <w:rFonts w:ascii="Times New Roman" w:hAnsi="Times New Roman"/>
                <w:sz w:val="56"/>
                <w:szCs w:val="56"/>
                <w:lang w:eastAsia="ru-RU"/>
              </w:rPr>
              <w:t>запросу</w:t>
            </w:r>
          </w:p>
        </w:tc>
      </w:tr>
      <w:tr w:rsidR="00F575A7" w:rsidRPr="00E67FF8" w:rsidTr="003443DA">
        <w:trPr>
          <w:trHeight w:val="4510"/>
        </w:trPr>
        <w:tc>
          <w:tcPr>
            <w:tcW w:w="5643" w:type="dxa"/>
            <w:gridSpan w:val="3"/>
            <w:vAlign w:val="center"/>
          </w:tcPr>
          <w:p w:rsidR="00F575A7" w:rsidRPr="00E67FF8" w:rsidRDefault="00F575A7" w:rsidP="00586BEE">
            <w:pPr>
              <w:spacing w:after="0" w:line="240" w:lineRule="auto"/>
              <w:ind w:left="-114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0EC8BD95" wp14:editId="461DC00A">
                  <wp:extent cx="3472882" cy="2751152"/>
                  <wp:effectExtent l="0" t="0" r="0" b="0"/>
                  <wp:docPr id="3045" name="Рисунок 16" descr="C:\Users\Алина\Desktop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лина\Desktop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735" cy="2747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  <w:gridSpan w:val="6"/>
            <w:shd w:val="clear" w:color="auto" w:fill="auto"/>
            <w:vAlign w:val="center"/>
          </w:tcPr>
          <w:p w:rsidR="00F575A7" w:rsidRPr="00434D31" w:rsidRDefault="00F575A7" w:rsidP="00E1036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3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5D2156" wp14:editId="55D4DB0C">
                  <wp:extent cx="3490622" cy="2694681"/>
                  <wp:effectExtent l="0" t="0" r="0" b="0"/>
                  <wp:docPr id="3029" name="Рисунок 1130" descr="C:\Users\Мамуля\Desktop\плитка из сз обо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0" descr="C:\Users\Мамуля\Desktop\плитка из сз обо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995" cy="2710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5A7" w:rsidRPr="00E67FF8" w:rsidTr="003443DA">
        <w:trPr>
          <w:trHeight w:val="4386"/>
        </w:trPr>
        <w:tc>
          <w:tcPr>
            <w:tcW w:w="5643" w:type="dxa"/>
            <w:gridSpan w:val="3"/>
            <w:vAlign w:val="center"/>
          </w:tcPr>
          <w:p w:rsidR="00F575A7" w:rsidRPr="00E67FF8" w:rsidRDefault="00F575A7" w:rsidP="00586BEE">
            <w:pPr>
              <w:spacing w:after="0" w:line="240" w:lineRule="auto"/>
              <w:ind w:left="-114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BD2766" wp14:editId="519D7CA6">
                  <wp:extent cx="3538330" cy="2647784"/>
                  <wp:effectExtent l="0" t="0" r="0" b="0"/>
                  <wp:docPr id="2986" name="Рисунок 10" descr="C:\Users\Алина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лина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444" cy="2653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  <w:gridSpan w:val="6"/>
            <w:shd w:val="clear" w:color="auto" w:fill="auto"/>
            <w:vAlign w:val="center"/>
          </w:tcPr>
          <w:p w:rsidR="00F575A7" w:rsidRPr="00434D31" w:rsidRDefault="00F575A7" w:rsidP="00E1036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09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C3CB3E" wp14:editId="6F58C251">
                  <wp:extent cx="3411110" cy="2671271"/>
                  <wp:effectExtent l="0" t="0" r="0" b="0"/>
                  <wp:docPr id="31" name="Рисунок 22" descr="D:\КАМЕНЬ\Плитка серо-зеленая\s\IMG_18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КАМЕНЬ\Плитка серо-зеленая\s\IMG_18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754" cy="2680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5A7" w:rsidRPr="00E67FF8" w:rsidTr="003443DA">
        <w:trPr>
          <w:trHeight w:val="4258"/>
        </w:trPr>
        <w:tc>
          <w:tcPr>
            <w:tcW w:w="5643" w:type="dxa"/>
            <w:gridSpan w:val="3"/>
            <w:vAlign w:val="center"/>
          </w:tcPr>
          <w:p w:rsidR="00F575A7" w:rsidRPr="00E67FF8" w:rsidRDefault="00F575A7" w:rsidP="00586BEE">
            <w:pPr>
              <w:spacing w:after="0" w:line="240" w:lineRule="auto"/>
              <w:ind w:left="-114"/>
              <w:rPr>
                <w:rFonts w:ascii="Times New Roman" w:eastAsia="Times New Roman" w:hAnsi="Times New Roman"/>
                <w:lang w:eastAsia="ru-RU"/>
              </w:rPr>
            </w:pPr>
            <w:r w:rsidRPr="00A575C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B3C0CA" wp14:editId="2AF7CC91">
                  <wp:extent cx="3506525" cy="2571451"/>
                  <wp:effectExtent l="0" t="0" r="0" b="0"/>
                  <wp:docPr id="3039" name="Рисунок 1100" descr="C:\Users\Мамуля\Desktop\Полированный с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0" descr="C:\Users\Мамуля\Desktop\Полированный с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755" cy="2575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  <w:gridSpan w:val="6"/>
            <w:shd w:val="clear" w:color="auto" w:fill="auto"/>
            <w:vAlign w:val="center"/>
          </w:tcPr>
          <w:p w:rsidR="00F575A7" w:rsidRPr="00434D31" w:rsidRDefault="00F575A7" w:rsidP="00E1036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3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6F9F94" wp14:editId="7849E6D9">
                  <wp:extent cx="3554233" cy="2663301"/>
                  <wp:effectExtent l="0" t="0" r="0" b="0"/>
                  <wp:docPr id="5" name="Рисунок 11" descr="C:\Users\Deviatkin\Desktop\Плитка с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Deviatkin\Desktop\Плитка с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4591" cy="2686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5A7" w:rsidRPr="00E67FF8" w:rsidTr="003443DA">
        <w:trPr>
          <w:trHeight w:val="3366"/>
        </w:trPr>
        <w:tc>
          <w:tcPr>
            <w:tcW w:w="5643" w:type="dxa"/>
            <w:gridSpan w:val="3"/>
            <w:vAlign w:val="center"/>
          </w:tcPr>
          <w:p w:rsidR="00F575A7" w:rsidRPr="00E67FF8" w:rsidRDefault="00F575A7" w:rsidP="00EA6FA6">
            <w:pPr>
              <w:spacing w:after="0" w:line="240" w:lineRule="auto"/>
              <w:ind w:left="-114" w:right="-108"/>
              <w:rPr>
                <w:rFonts w:ascii="Times New Roman" w:eastAsia="Times New Roman" w:hAnsi="Times New Roman"/>
                <w:noProof/>
              </w:rPr>
            </w:pPr>
            <w:r w:rsidRPr="00A575C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F1AA83E" wp14:editId="1CB53282">
                  <wp:extent cx="3546282" cy="2568960"/>
                  <wp:effectExtent l="0" t="0" r="0" b="0"/>
                  <wp:docPr id="3035" name="Рисунок 23" descr="D:\КАМЕНЬ\Лапша\s\IMG_02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КАМЕНЬ\Лапша\s\IMG_02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632" cy="2576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  <w:gridSpan w:val="6"/>
            <w:shd w:val="clear" w:color="auto" w:fill="auto"/>
            <w:vAlign w:val="center"/>
          </w:tcPr>
          <w:p w:rsidR="00F575A7" w:rsidRPr="00434D31" w:rsidRDefault="00F575A7" w:rsidP="002D7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6E5F72DA" wp14:editId="5EC5F5ED">
                  <wp:extent cx="3522428" cy="2544418"/>
                  <wp:effectExtent l="0" t="0" r="0" b="0"/>
                  <wp:docPr id="32" name="Рисунок 9" descr="C:\Users\Алина\Desktop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лина\Desktop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4977" cy="2553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5A7" w:rsidRPr="00E67FF8" w:rsidTr="003443DA">
        <w:trPr>
          <w:trHeight w:val="3879"/>
        </w:trPr>
        <w:tc>
          <w:tcPr>
            <w:tcW w:w="5643" w:type="dxa"/>
            <w:gridSpan w:val="3"/>
            <w:vAlign w:val="center"/>
          </w:tcPr>
          <w:p w:rsidR="00F575A7" w:rsidRPr="00E67FF8" w:rsidRDefault="00F575A7" w:rsidP="00EA6FA6">
            <w:pPr>
              <w:spacing w:after="0" w:line="240" w:lineRule="auto"/>
              <w:ind w:left="-114" w:right="-108"/>
              <w:rPr>
                <w:rFonts w:ascii="Times New Roman" w:eastAsia="Times New Roman" w:hAnsi="Times New Roman"/>
                <w:noProof/>
              </w:rPr>
            </w:pPr>
            <w:r w:rsidRPr="00E7709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D889F0" wp14:editId="1F3092E2">
                  <wp:extent cx="3539145" cy="2584174"/>
                  <wp:effectExtent l="0" t="0" r="0" b="0"/>
                  <wp:docPr id="3033" name="Рисунок 13" descr="C:\Users\Deviatkin\Desktop\Брусч Белый гал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Deviatkin\Desktop\Брусч Белый гал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6240" cy="2589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  <w:gridSpan w:val="6"/>
            <w:shd w:val="clear" w:color="auto" w:fill="auto"/>
            <w:vAlign w:val="center"/>
          </w:tcPr>
          <w:p w:rsidR="00F575A7" w:rsidRPr="00434D31" w:rsidRDefault="00F575A7" w:rsidP="002D78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0783D" w:rsidRPr="00E67FF8" w:rsidRDefault="0060783D" w:rsidP="00A738BF">
      <w:pPr>
        <w:rPr>
          <w:rFonts w:ascii="Times New Roman" w:hAnsi="Times New Roman"/>
        </w:rPr>
      </w:pPr>
    </w:p>
    <w:sectPr w:rsidR="0060783D" w:rsidRPr="00E67FF8" w:rsidSect="00B02CEE">
      <w:headerReference w:type="default" r:id="rId42"/>
      <w:pgSz w:w="11906" w:h="16838"/>
      <w:pgMar w:top="709" w:right="851" w:bottom="142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9C0" w:rsidRDefault="003659C0" w:rsidP="00D253A9">
      <w:pPr>
        <w:pStyle w:val="a5"/>
      </w:pPr>
      <w:r>
        <w:separator/>
      </w:r>
    </w:p>
  </w:endnote>
  <w:endnote w:type="continuationSeparator" w:id="0">
    <w:p w:rsidR="003659C0" w:rsidRDefault="003659C0" w:rsidP="00D253A9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pyrus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9C0" w:rsidRDefault="003659C0" w:rsidP="00D253A9">
      <w:pPr>
        <w:pStyle w:val="a5"/>
      </w:pPr>
      <w:r>
        <w:separator/>
      </w:r>
    </w:p>
  </w:footnote>
  <w:footnote w:type="continuationSeparator" w:id="0">
    <w:p w:rsidR="003659C0" w:rsidRDefault="003659C0" w:rsidP="00D253A9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999" w:rsidRPr="00663085" w:rsidRDefault="00E04999" w:rsidP="00447D57">
    <w:pPr>
      <w:ind w:left="-1134" w:right="-426"/>
      <w:rPr>
        <w:rFonts w:ascii="Verdana" w:hAnsi="Verdana"/>
        <w:sz w:val="18"/>
        <w:szCs w:val="16"/>
        <w:bdr w:val="none" w:sz="0" w:space="0" w:color="auto" w:frame="1"/>
        <w:lang w:val="en-US"/>
      </w:rPr>
    </w:pPr>
    <w:r>
      <w:rPr>
        <w:rFonts w:hAnsi="Symbol"/>
        <w:b/>
        <w:sz w:val="18"/>
        <w:szCs w:val="16"/>
      </w:rPr>
      <w:t></w:t>
    </w:r>
    <w:r w:rsidRPr="00663085">
      <w:rPr>
        <w:rFonts w:ascii="Verdana" w:hAnsi="Verdana"/>
        <w:b/>
        <w:sz w:val="18"/>
        <w:szCs w:val="16"/>
        <w:bdr w:val="none" w:sz="0" w:space="0" w:color="auto" w:frame="1"/>
        <w:lang w:val="en-US"/>
      </w:rPr>
      <w:t>E-mail: </w:t>
    </w:r>
    <w:hyperlink r:id="rId1" w:tooltip="Ссылка: mailto:prirodresursy@yandex.ru" w:history="1">
      <w:r w:rsidRPr="00663085">
        <w:rPr>
          <w:rStyle w:val="aa"/>
          <w:rFonts w:ascii="Verdana" w:hAnsi="Verdana"/>
          <w:b/>
          <w:color w:val="0F80AA"/>
          <w:sz w:val="18"/>
          <w:szCs w:val="16"/>
          <w:bdr w:val="none" w:sz="0" w:space="0" w:color="auto" w:frame="1"/>
          <w:lang w:val="en-US"/>
        </w:rPr>
        <w:t>prirodresursy@yandex.ru</w:t>
      </w:r>
    </w:hyperlink>
    <w:r>
      <w:rPr>
        <w:rFonts w:hAnsi="Symbol"/>
        <w:b/>
        <w:sz w:val="18"/>
        <w:szCs w:val="16"/>
      </w:rPr>
      <w:t></w:t>
    </w:r>
    <w:r>
      <w:rPr>
        <w:rFonts w:ascii="Verdana" w:hAnsi="Verdana"/>
        <w:b/>
        <w:sz w:val="18"/>
        <w:szCs w:val="16"/>
        <w:bdr w:val="none" w:sz="0" w:space="0" w:color="auto" w:frame="1"/>
      </w:rPr>
      <w:t>Телефон</w:t>
    </w:r>
    <w:r w:rsidRPr="00663085">
      <w:rPr>
        <w:rFonts w:ascii="Verdana" w:hAnsi="Verdana"/>
        <w:b/>
        <w:sz w:val="18"/>
        <w:szCs w:val="16"/>
        <w:bdr w:val="none" w:sz="0" w:space="0" w:color="auto" w:frame="1"/>
        <w:lang w:val="en-US"/>
      </w:rPr>
      <w:t>: </w:t>
    </w:r>
    <w:r>
      <w:rPr>
        <w:rFonts w:ascii="Verdana" w:hAnsi="Verdana"/>
        <w:b/>
        <w:sz w:val="18"/>
        <w:szCs w:val="16"/>
        <w:bdr w:val="none" w:sz="0" w:space="0" w:color="auto" w:frame="1"/>
        <w:lang w:val="en-US"/>
      </w:rPr>
      <w:t>8-909-414-87-66</w:t>
    </w:r>
    <w:r w:rsidRPr="00663085">
      <w:rPr>
        <w:rFonts w:ascii="Verdana" w:hAnsi="Verdana"/>
        <w:b/>
        <w:sz w:val="18"/>
        <w:szCs w:val="16"/>
        <w:bdr w:val="none" w:sz="0" w:space="0" w:color="auto" w:frame="1"/>
        <w:lang w:val="en-US"/>
      </w:rPr>
      <w:t xml:space="preserve">                        </w:t>
    </w:r>
    <w:r w:rsidRPr="00E04999">
      <w:rPr>
        <w:rFonts w:ascii="Papyrus" w:hAnsi="Papyrus"/>
        <w:color w:val="00B050"/>
        <w:sz w:val="44"/>
        <w:szCs w:val="44"/>
        <w:bdr w:val="none" w:sz="0" w:space="0" w:color="auto" w:frame="1"/>
        <w:lang w:val="en-US"/>
      </w:rPr>
      <w:t>Kamnevik.r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462"/>
    <w:rsid w:val="0000055E"/>
    <w:rsid w:val="0000116F"/>
    <w:rsid w:val="00005D91"/>
    <w:rsid w:val="00007271"/>
    <w:rsid w:val="000244A6"/>
    <w:rsid w:val="000244C0"/>
    <w:rsid w:val="000374F0"/>
    <w:rsid w:val="000471A9"/>
    <w:rsid w:val="00054F16"/>
    <w:rsid w:val="000575C3"/>
    <w:rsid w:val="00060635"/>
    <w:rsid w:val="00061305"/>
    <w:rsid w:val="00063F6D"/>
    <w:rsid w:val="00072452"/>
    <w:rsid w:val="00082AB1"/>
    <w:rsid w:val="000910D7"/>
    <w:rsid w:val="00093A75"/>
    <w:rsid w:val="00096061"/>
    <w:rsid w:val="000A41B0"/>
    <w:rsid w:val="000B2480"/>
    <w:rsid w:val="000B3016"/>
    <w:rsid w:val="000B3487"/>
    <w:rsid w:val="000C575D"/>
    <w:rsid w:val="000D40F7"/>
    <w:rsid w:val="000E6AD8"/>
    <w:rsid w:val="000F7A75"/>
    <w:rsid w:val="00117446"/>
    <w:rsid w:val="00117D9B"/>
    <w:rsid w:val="00125485"/>
    <w:rsid w:val="00130BB1"/>
    <w:rsid w:val="00134854"/>
    <w:rsid w:val="001372B9"/>
    <w:rsid w:val="00141BD3"/>
    <w:rsid w:val="00141CBC"/>
    <w:rsid w:val="001428E3"/>
    <w:rsid w:val="001514CE"/>
    <w:rsid w:val="0015281F"/>
    <w:rsid w:val="001545D2"/>
    <w:rsid w:val="00160438"/>
    <w:rsid w:val="0017268B"/>
    <w:rsid w:val="00184BA8"/>
    <w:rsid w:val="00192B63"/>
    <w:rsid w:val="00193791"/>
    <w:rsid w:val="0019507C"/>
    <w:rsid w:val="001A2A50"/>
    <w:rsid w:val="001A4FC1"/>
    <w:rsid w:val="001B1728"/>
    <w:rsid w:val="001B28A9"/>
    <w:rsid w:val="001B2DBF"/>
    <w:rsid w:val="001B5BF9"/>
    <w:rsid w:val="001B7713"/>
    <w:rsid w:val="001C2668"/>
    <w:rsid w:val="001D67CC"/>
    <w:rsid w:val="001F1E3B"/>
    <w:rsid w:val="001F2578"/>
    <w:rsid w:val="001F4923"/>
    <w:rsid w:val="001F760D"/>
    <w:rsid w:val="00201160"/>
    <w:rsid w:val="00206901"/>
    <w:rsid w:val="00211F0F"/>
    <w:rsid w:val="00212AED"/>
    <w:rsid w:val="00225F8E"/>
    <w:rsid w:val="00240016"/>
    <w:rsid w:val="002428D3"/>
    <w:rsid w:val="002508E3"/>
    <w:rsid w:val="002531E9"/>
    <w:rsid w:val="00253918"/>
    <w:rsid w:val="00265ADA"/>
    <w:rsid w:val="002678C0"/>
    <w:rsid w:val="00275759"/>
    <w:rsid w:val="00275F8B"/>
    <w:rsid w:val="00276C56"/>
    <w:rsid w:val="00285A53"/>
    <w:rsid w:val="00295009"/>
    <w:rsid w:val="002A1FBC"/>
    <w:rsid w:val="002A4830"/>
    <w:rsid w:val="002A7A39"/>
    <w:rsid w:val="002B60D8"/>
    <w:rsid w:val="002B73FB"/>
    <w:rsid w:val="002C050B"/>
    <w:rsid w:val="002C132B"/>
    <w:rsid w:val="002D7800"/>
    <w:rsid w:val="002E20E6"/>
    <w:rsid w:val="002E2897"/>
    <w:rsid w:val="002E28A0"/>
    <w:rsid w:val="0030032C"/>
    <w:rsid w:val="00304BF2"/>
    <w:rsid w:val="0032755C"/>
    <w:rsid w:val="0033712D"/>
    <w:rsid w:val="00337A4E"/>
    <w:rsid w:val="003443DA"/>
    <w:rsid w:val="003659C0"/>
    <w:rsid w:val="0037646D"/>
    <w:rsid w:val="00376CB7"/>
    <w:rsid w:val="0038557E"/>
    <w:rsid w:val="00387FD0"/>
    <w:rsid w:val="00392B2C"/>
    <w:rsid w:val="00393558"/>
    <w:rsid w:val="003A5382"/>
    <w:rsid w:val="003A5C74"/>
    <w:rsid w:val="003B30F7"/>
    <w:rsid w:val="003B532D"/>
    <w:rsid w:val="003B63C9"/>
    <w:rsid w:val="003B7654"/>
    <w:rsid w:val="003C49D2"/>
    <w:rsid w:val="003C7392"/>
    <w:rsid w:val="003E0091"/>
    <w:rsid w:val="003E53AD"/>
    <w:rsid w:val="003F32EE"/>
    <w:rsid w:val="003F7C74"/>
    <w:rsid w:val="0040109B"/>
    <w:rsid w:val="00406BC4"/>
    <w:rsid w:val="00422C8A"/>
    <w:rsid w:val="00433AC0"/>
    <w:rsid w:val="00434D31"/>
    <w:rsid w:val="00447D57"/>
    <w:rsid w:val="00450856"/>
    <w:rsid w:val="00450BE4"/>
    <w:rsid w:val="00452E95"/>
    <w:rsid w:val="00453FB2"/>
    <w:rsid w:val="0046587D"/>
    <w:rsid w:val="00473FE5"/>
    <w:rsid w:val="00480518"/>
    <w:rsid w:val="0049597E"/>
    <w:rsid w:val="004B1223"/>
    <w:rsid w:val="004B2029"/>
    <w:rsid w:val="004C2FF8"/>
    <w:rsid w:val="004D6811"/>
    <w:rsid w:val="004D7E3D"/>
    <w:rsid w:val="004E00C8"/>
    <w:rsid w:val="004E033F"/>
    <w:rsid w:val="004E19BF"/>
    <w:rsid w:val="004F0C19"/>
    <w:rsid w:val="004F3D48"/>
    <w:rsid w:val="00500685"/>
    <w:rsid w:val="005010EE"/>
    <w:rsid w:val="005028FB"/>
    <w:rsid w:val="0050558F"/>
    <w:rsid w:val="005056BC"/>
    <w:rsid w:val="0050726C"/>
    <w:rsid w:val="00530E70"/>
    <w:rsid w:val="00532694"/>
    <w:rsid w:val="00537E62"/>
    <w:rsid w:val="0055013E"/>
    <w:rsid w:val="005521C0"/>
    <w:rsid w:val="00552B14"/>
    <w:rsid w:val="00556466"/>
    <w:rsid w:val="005569E2"/>
    <w:rsid w:val="00581DA6"/>
    <w:rsid w:val="005851D6"/>
    <w:rsid w:val="00586BEE"/>
    <w:rsid w:val="0059221A"/>
    <w:rsid w:val="00594B7C"/>
    <w:rsid w:val="005A5B3D"/>
    <w:rsid w:val="005A63D0"/>
    <w:rsid w:val="005B12FF"/>
    <w:rsid w:val="005B2259"/>
    <w:rsid w:val="005C6062"/>
    <w:rsid w:val="005D7383"/>
    <w:rsid w:val="005F18B6"/>
    <w:rsid w:val="00600C79"/>
    <w:rsid w:val="00602F00"/>
    <w:rsid w:val="0060783D"/>
    <w:rsid w:val="00616E23"/>
    <w:rsid w:val="00636202"/>
    <w:rsid w:val="006502D1"/>
    <w:rsid w:val="00660FC9"/>
    <w:rsid w:val="00663085"/>
    <w:rsid w:val="00670901"/>
    <w:rsid w:val="00672817"/>
    <w:rsid w:val="006733F8"/>
    <w:rsid w:val="00683615"/>
    <w:rsid w:val="00686B0A"/>
    <w:rsid w:val="00690C73"/>
    <w:rsid w:val="00690E98"/>
    <w:rsid w:val="0069229B"/>
    <w:rsid w:val="00695029"/>
    <w:rsid w:val="006A47B1"/>
    <w:rsid w:val="006A59E6"/>
    <w:rsid w:val="006A6EDF"/>
    <w:rsid w:val="006B14C1"/>
    <w:rsid w:val="006B2684"/>
    <w:rsid w:val="006D26BA"/>
    <w:rsid w:val="006D6B9F"/>
    <w:rsid w:val="006D7EE9"/>
    <w:rsid w:val="006F4376"/>
    <w:rsid w:val="00704D2C"/>
    <w:rsid w:val="0071237E"/>
    <w:rsid w:val="00712942"/>
    <w:rsid w:val="00720A14"/>
    <w:rsid w:val="00727EA2"/>
    <w:rsid w:val="007402C2"/>
    <w:rsid w:val="00747EF6"/>
    <w:rsid w:val="00753F0F"/>
    <w:rsid w:val="00754D64"/>
    <w:rsid w:val="007610A0"/>
    <w:rsid w:val="00761B24"/>
    <w:rsid w:val="00773335"/>
    <w:rsid w:val="007751D3"/>
    <w:rsid w:val="00780FC3"/>
    <w:rsid w:val="00784B0F"/>
    <w:rsid w:val="007853AB"/>
    <w:rsid w:val="007862DA"/>
    <w:rsid w:val="0079224C"/>
    <w:rsid w:val="007A3BE8"/>
    <w:rsid w:val="007B7FEC"/>
    <w:rsid w:val="007C773A"/>
    <w:rsid w:val="007D3D88"/>
    <w:rsid w:val="007D7BCF"/>
    <w:rsid w:val="007E0D86"/>
    <w:rsid w:val="00817BF6"/>
    <w:rsid w:val="008208B4"/>
    <w:rsid w:val="00820A43"/>
    <w:rsid w:val="00825C45"/>
    <w:rsid w:val="008263E4"/>
    <w:rsid w:val="00827C9D"/>
    <w:rsid w:val="008404E7"/>
    <w:rsid w:val="00840F78"/>
    <w:rsid w:val="00863C73"/>
    <w:rsid w:val="00865132"/>
    <w:rsid w:val="00867DFA"/>
    <w:rsid w:val="00867FB0"/>
    <w:rsid w:val="00870DDA"/>
    <w:rsid w:val="0087776B"/>
    <w:rsid w:val="008805C4"/>
    <w:rsid w:val="00887345"/>
    <w:rsid w:val="008875A9"/>
    <w:rsid w:val="00891AA8"/>
    <w:rsid w:val="00892D85"/>
    <w:rsid w:val="00893190"/>
    <w:rsid w:val="008A6A6E"/>
    <w:rsid w:val="008B4C70"/>
    <w:rsid w:val="008D1FE8"/>
    <w:rsid w:val="008E228D"/>
    <w:rsid w:val="008E7ED0"/>
    <w:rsid w:val="008F6475"/>
    <w:rsid w:val="008F6599"/>
    <w:rsid w:val="009125C4"/>
    <w:rsid w:val="00913823"/>
    <w:rsid w:val="009155A4"/>
    <w:rsid w:val="00916BCE"/>
    <w:rsid w:val="00926040"/>
    <w:rsid w:val="00930462"/>
    <w:rsid w:val="00945B1C"/>
    <w:rsid w:val="009570A3"/>
    <w:rsid w:val="009605CE"/>
    <w:rsid w:val="009644B3"/>
    <w:rsid w:val="009739A9"/>
    <w:rsid w:val="00973EEB"/>
    <w:rsid w:val="00974485"/>
    <w:rsid w:val="0097764D"/>
    <w:rsid w:val="00987B17"/>
    <w:rsid w:val="009911C6"/>
    <w:rsid w:val="00992504"/>
    <w:rsid w:val="00995EAE"/>
    <w:rsid w:val="00996090"/>
    <w:rsid w:val="00996316"/>
    <w:rsid w:val="00997641"/>
    <w:rsid w:val="009A151E"/>
    <w:rsid w:val="009A2F84"/>
    <w:rsid w:val="009B44D3"/>
    <w:rsid w:val="009C14B7"/>
    <w:rsid w:val="009C24BD"/>
    <w:rsid w:val="009C4B61"/>
    <w:rsid w:val="009E2FCE"/>
    <w:rsid w:val="009F565A"/>
    <w:rsid w:val="009F582B"/>
    <w:rsid w:val="00A05765"/>
    <w:rsid w:val="00A1299B"/>
    <w:rsid w:val="00A145ED"/>
    <w:rsid w:val="00A165E8"/>
    <w:rsid w:val="00A21CE2"/>
    <w:rsid w:val="00A2284F"/>
    <w:rsid w:val="00A251D9"/>
    <w:rsid w:val="00A35816"/>
    <w:rsid w:val="00A462BC"/>
    <w:rsid w:val="00A57339"/>
    <w:rsid w:val="00A575C6"/>
    <w:rsid w:val="00A57D4F"/>
    <w:rsid w:val="00A63B53"/>
    <w:rsid w:val="00A738BF"/>
    <w:rsid w:val="00A73E07"/>
    <w:rsid w:val="00A764CB"/>
    <w:rsid w:val="00A80CE6"/>
    <w:rsid w:val="00A824DB"/>
    <w:rsid w:val="00A847FF"/>
    <w:rsid w:val="00A9095F"/>
    <w:rsid w:val="00A91301"/>
    <w:rsid w:val="00A92008"/>
    <w:rsid w:val="00A96902"/>
    <w:rsid w:val="00AA5287"/>
    <w:rsid w:val="00AA7764"/>
    <w:rsid w:val="00AB79FC"/>
    <w:rsid w:val="00AC2262"/>
    <w:rsid w:val="00AD25DF"/>
    <w:rsid w:val="00AD4457"/>
    <w:rsid w:val="00AD5E54"/>
    <w:rsid w:val="00AE3E4E"/>
    <w:rsid w:val="00AE775D"/>
    <w:rsid w:val="00AF0258"/>
    <w:rsid w:val="00AF2154"/>
    <w:rsid w:val="00AF7ED9"/>
    <w:rsid w:val="00B00B91"/>
    <w:rsid w:val="00B02CEE"/>
    <w:rsid w:val="00B06C1D"/>
    <w:rsid w:val="00B12C6A"/>
    <w:rsid w:val="00B26CE2"/>
    <w:rsid w:val="00B3669C"/>
    <w:rsid w:val="00B4082B"/>
    <w:rsid w:val="00B42A30"/>
    <w:rsid w:val="00B53F34"/>
    <w:rsid w:val="00B5530B"/>
    <w:rsid w:val="00B5612A"/>
    <w:rsid w:val="00B628BC"/>
    <w:rsid w:val="00B77505"/>
    <w:rsid w:val="00B92C70"/>
    <w:rsid w:val="00B97217"/>
    <w:rsid w:val="00BA3E00"/>
    <w:rsid w:val="00BC4DA4"/>
    <w:rsid w:val="00BC667A"/>
    <w:rsid w:val="00BC67C9"/>
    <w:rsid w:val="00BC6951"/>
    <w:rsid w:val="00BD6B70"/>
    <w:rsid w:val="00BE45F4"/>
    <w:rsid w:val="00BE54D5"/>
    <w:rsid w:val="00BE6D8B"/>
    <w:rsid w:val="00C023B9"/>
    <w:rsid w:val="00C15FFA"/>
    <w:rsid w:val="00C23B66"/>
    <w:rsid w:val="00C304D3"/>
    <w:rsid w:val="00C372BA"/>
    <w:rsid w:val="00C40C4E"/>
    <w:rsid w:val="00C425CB"/>
    <w:rsid w:val="00C46609"/>
    <w:rsid w:val="00C50EF6"/>
    <w:rsid w:val="00C571BE"/>
    <w:rsid w:val="00C62CE6"/>
    <w:rsid w:val="00C714F6"/>
    <w:rsid w:val="00C82865"/>
    <w:rsid w:val="00C96033"/>
    <w:rsid w:val="00CA4273"/>
    <w:rsid w:val="00CA6C7F"/>
    <w:rsid w:val="00CB7BE2"/>
    <w:rsid w:val="00CC6091"/>
    <w:rsid w:val="00CC6FD3"/>
    <w:rsid w:val="00CD2405"/>
    <w:rsid w:val="00CF2F65"/>
    <w:rsid w:val="00D010FA"/>
    <w:rsid w:val="00D01194"/>
    <w:rsid w:val="00D16E8A"/>
    <w:rsid w:val="00D20E43"/>
    <w:rsid w:val="00D23260"/>
    <w:rsid w:val="00D253A9"/>
    <w:rsid w:val="00D31C69"/>
    <w:rsid w:val="00D32800"/>
    <w:rsid w:val="00D3430B"/>
    <w:rsid w:val="00D37531"/>
    <w:rsid w:val="00D37A64"/>
    <w:rsid w:val="00D40D00"/>
    <w:rsid w:val="00D41C5D"/>
    <w:rsid w:val="00D42DB5"/>
    <w:rsid w:val="00D50585"/>
    <w:rsid w:val="00D60BF6"/>
    <w:rsid w:val="00D631D3"/>
    <w:rsid w:val="00D659DE"/>
    <w:rsid w:val="00D84488"/>
    <w:rsid w:val="00D92EBB"/>
    <w:rsid w:val="00DA4A8D"/>
    <w:rsid w:val="00DA68D1"/>
    <w:rsid w:val="00DC1201"/>
    <w:rsid w:val="00DD3068"/>
    <w:rsid w:val="00DD7006"/>
    <w:rsid w:val="00E02E30"/>
    <w:rsid w:val="00E04237"/>
    <w:rsid w:val="00E04944"/>
    <w:rsid w:val="00E04999"/>
    <w:rsid w:val="00E07A04"/>
    <w:rsid w:val="00E10365"/>
    <w:rsid w:val="00E13A36"/>
    <w:rsid w:val="00E24DFF"/>
    <w:rsid w:val="00E33A0B"/>
    <w:rsid w:val="00E41664"/>
    <w:rsid w:val="00E42D86"/>
    <w:rsid w:val="00E45A34"/>
    <w:rsid w:val="00E54210"/>
    <w:rsid w:val="00E54C7F"/>
    <w:rsid w:val="00E630FA"/>
    <w:rsid w:val="00E66360"/>
    <w:rsid w:val="00E66A13"/>
    <w:rsid w:val="00E67FF8"/>
    <w:rsid w:val="00E71995"/>
    <w:rsid w:val="00E7709E"/>
    <w:rsid w:val="00E86B6C"/>
    <w:rsid w:val="00E87A62"/>
    <w:rsid w:val="00E9079A"/>
    <w:rsid w:val="00E93BB3"/>
    <w:rsid w:val="00E94EA9"/>
    <w:rsid w:val="00EA1466"/>
    <w:rsid w:val="00EA3BD9"/>
    <w:rsid w:val="00EA6FA6"/>
    <w:rsid w:val="00EC5FDE"/>
    <w:rsid w:val="00EC671F"/>
    <w:rsid w:val="00ED2977"/>
    <w:rsid w:val="00ED66BF"/>
    <w:rsid w:val="00EE0698"/>
    <w:rsid w:val="00EE7AB4"/>
    <w:rsid w:val="00EF6DA9"/>
    <w:rsid w:val="00F0361F"/>
    <w:rsid w:val="00F100EA"/>
    <w:rsid w:val="00F129E3"/>
    <w:rsid w:val="00F15D52"/>
    <w:rsid w:val="00F20017"/>
    <w:rsid w:val="00F25B58"/>
    <w:rsid w:val="00F315DC"/>
    <w:rsid w:val="00F548E7"/>
    <w:rsid w:val="00F5616C"/>
    <w:rsid w:val="00F575A7"/>
    <w:rsid w:val="00F62546"/>
    <w:rsid w:val="00F71B78"/>
    <w:rsid w:val="00F74C89"/>
    <w:rsid w:val="00F77BEE"/>
    <w:rsid w:val="00F77F6D"/>
    <w:rsid w:val="00F80FBF"/>
    <w:rsid w:val="00F84A74"/>
    <w:rsid w:val="00F90D8F"/>
    <w:rsid w:val="00F91FCF"/>
    <w:rsid w:val="00F92AAD"/>
    <w:rsid w:val="00F93D0F"/>
    <w:rsid w:val="00F94809"/>
    <w:rsid w:val="00FA03AD"/>
    <w:rsid w:val="00FB695C"/>
    <w:rsid w:val="00FC1C69"/>
    <w:rsid w:val="00FC434F"/>
    <w:rsid w:val="00FC78FF"/>
    <w:rsid w:val="00FD3966"/>
    <w:rsid w:val="00FD487C"/>
    <w:rsid w:val="00FE2B78"/>
    <w:rsid w:val="00FE5F8A"/>
    <w:rsid w:val="00FF168C"/>
    <w:rsid w:val="00FF6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46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D487C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D253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53A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253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53A9"/>
    <w:rPr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CA6C7F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447D5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46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D487C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D253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53A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253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53A9"/>
    <w:rPr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CA6C7F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447D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rodresursy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EDBEE-D453-4C91-A803-629EA6A5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4</cp:revision>
  <cp:lastPrinted>2013-08-23T11:34:00Z</cp:lastPrinted>
  <dcterms:created xsi:type="dcterms:W3CDTF">2020-03-20T08:22:00Z</dcterms:created>
  <dcterms:modified xsi:type="dcterms:W3CDTF">2022-04-06T05:40:00Z</dcterms:modified>
</cp:coreProperties>
</file>